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ayout w:type="fixed"/>
        <w:tblLook w:val="04A0"/>
      </w:tblPr>
      <w:tblGrid>
        <w:gridCol w:w="3866"/>
        <w:gridCol w:w="4556"/>
      </w:tblGrid>
      <w:tr w:rsidR="00F96482" w:rsidTr="00F96482">
        <w:trPr>
          <w:cantSplit/>
          <w:trHeight w:val="1454"/>
        </w:trPr>
        <w:tc>
          <w:tcPr>
            <w:tcW w:w="3866" w:type="dxa"/>
            <w:vMerge w:val="restart"/>
          </w:tcPr>
          <w:p w:rsidR="00F96482" w:rsidRDefault="00F96482" w:rsidP="004005B1">
            <w:pPr>
              <w:pStyle w:val="a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12140" cy="636270"/>
                  <wp:effectExtent l="19050" t="0" r="0" b="0"/>
                  <wp:docPr id="1" name="Εικόνα 1" descr="thireo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thireo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ΕΛΛΗΝΙΚΗ ΔΗΜΟΚΡΑΤΙΑ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ΝΟΜΟΣ  ΚΕΦΑΛΛΗΝΙΑΣ </w:t>
            </w:r>
          </w:p>
          <w:p w:rsidR="00F96482" w:rsidRDefault="00A2720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ΔΗΜΟΣ  ΑΡΓΟΣΤΟΛΙΟΥ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Δ/ΝΣΗ ΔΙΟΙ/ΚΩΝ ΥΠΗΡΕΣΙΩΝ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ΤΜΗΜΑ ΔΙΟΙΚ/ΚΗΣ ΜΕΡΙΜΝΑΣ &amp; ΥΠΟΣΤΗΡΙΞΗΣ 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ΠΟΛΙΤΙΚΩΝ ΟΡΓΑΝΩΝ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Πληρ. Βασιλείου Νατάσα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Ταχ. Δ/νση : Πλατεία Βαλλιάνου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28100 ΑΡΓΟΣΤΟΛΙ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ΤΗΛ: 2671360 158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@</w:t>
            </w:r>
            <w:r>
              <w:rPr>
                <w:b/>
                <w:color w:val="000000"/>
                <w:lang w:val="en-US"/>
              </w:rPr>
              <w:t>dimsimkef@gmail.com</w:t>
            </w:r>
            <w:r>
              <w:rPr>
                <w:b/>
                <w:color w:val="000000"/>
              </w:rPr>
              <w:t xml:space="preserve">                                                </w:t>
            </w:r>
          </w:p>
          <w:p w:rsidR="00117961" w:rsidRDefault="00117961">
            <w:pPr>
              <w:rPr>
                <w:b/>
                <w:color w:val="000000"/>
              </w:rPr>
            </w:pPr>
          </w:p>
        </w:tc>
        <w:tc>
          <w:tcPr>
            <w:tcW w:w="4556" w:type="dxa"/>
          </w:tcPr>
          <w:p w:rsidR="00F96482" w:rsidRDefault="00F96482">
            <w:pPr>
              <w:rPr>
                <w:color w:val="000000"/>
              </w:rPr>
            </w:pPr>
          </w:p>
          <w:p w:rsidR="00F96482" w:rsidRDefault="003249E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</w:t>
            </w:r>
            <w:r w:rsidR="00E62C45">
              <w:rPr>
                <w:color w:val="000000"/>
              </w:rPr>
              <w:t xml:space="preserve">   </w:t>
            </w:r>
            <w:r w:rsidR="004F5D60">
              <w:rPr>
                <w:color w:val="000000"/>
              </w:rPr>
              <w:t xml:space="preserve"> </w:t>
            </w:r>
            <w:r w:rsidR="00E62C45">
              <w:rPr>
                <w:color w:val="000000"/>
              </w:rPr>
              <w:t>Αργοστόλι:</w:t>
            </w:r>
            <w:r w:rsidR="00DA0EA1">
              <w:rPr>
                <w:color w:val="000000"/>
              </w:rPr>
              <w:t xml:space="preserve">  </w:t>
            </w:r>
            <w:r w:rsidR="003976AD">
              <w:rPr>
                <w:color w:val="000000"/>
              </w:rPr>
              <w:t>4</w:t>
            </w:r>
            <w:r w:rsidR="001A1411">
              <w:rPr>
                <w:color w:val="000000"/>
              </w:rPr>
              <w:t>/</w:t>
            </w:r>
            <w:r w:rsidR="003976AD">
              <w:rPr>
                <w:color w:val="000000"/>
              </w:rPr>
              <w:t>10</w:t>
            </w:r>
            <w:r w:rsidR="00A12E50">
              <w:rPr>
                <w:color w:val="000000"/>
              </w:rPr>
              <w:t>/201</w:t>
            </w:r>
            <w:r w:rsidR="00EC7D91">
              <w:rPr>
                <w:color w:val="000000"/>
              </w:rPr>
              <w:t>9</w:t>
            </w:r>
            <w:r w:rsidR="00F96482">
              <w:rPr>
                <w:color w:val="000000"/>
              </w:rPr>
              <w:t xml:space="preserve">   </w:t>
            </w:r>
          </w:p>
          <w:p w:rsidR="00EA07F1" w:rsidRPr="00751A69" w:rsidRDefault="003249E6">
            <w:pPr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 xml:space="preserve">                            </w:t>
            </w:r>
            <w:r w:rsidR="00494CA9">
              <w:rPr>
                <w:color w:val="000000"/>
              </w:rPr>
              <w:t xml:space="preserve">  Αριθ. Πρωτ:</w:t>
            </w:r>
            <w:r w:rsidR="00126FA4" w:rsidRPr="00DA0EA1">
              <w:rPr>
                <w:color w:val="000000"/>
              </w:rPr>
              <w:t xml:space="preserve"> </w:t>
            </w:r>
            <w:r w:rsidR="00807637">
              <w:rPr>
                <w:color w:val="000000"/>
              </w:rPr>
              <w:t xml:space="preserve"> 2285</w:t>
            </w:r>
          </w:p>
          <w:p w:rsidR="00CB36AE" w:rsidRDefault="00CB36AE" w:rsidP="00751A69">
            <w:pPr>
              <w:rPr>
                <w:b/>
                <w:color w:val="000000"/>
                <w:u w:val="single"/>
              </w:rPr>
            </w:pPr>
          </w:p>
          <w:p w:rsidR="00065021" w:rsidRPr="00751A69" w:rsidRDefault="00065021" w:rsidP="00DA0EA1">
            <w:pPr>
              <w:rPr>
                <w:b/>
                <w:color w:val="000000"/>
                <w:u w:val="single"/>
              </w:rPr>
            </w:pPr>
            <w:r w:rsidRPr="00065021">
              <w:rPr>
                <w:b/>
                <w:color w:val="000000"/>
              </w:rPr>
              <w:t xml:space="preserve">                 </w:t>
            </w:r>
          </w:p>
        </w:tc>
      </w:tr>
      <w:tr w:rsidR="00F96482" w:rsidTr="00F96482">
        <w:trPr>
          <w:cantSplit/>
          <w:trHeight w:val="2941"/>
        </w:trPr>
        <w:tc>
          <w:tcPr>
            <w:tcW w:w="3866" w:type="dxa"/>
            <w:vMerge/>
            <w:vAlign w:val="center"/>
            <w:hideMark/>
          </w:tcPr>
          <w:p w:rsidR="00F96482" w:rsidRDefault="00F96482">
            <w:pPr>
              <w:rPr>
                <w:b/>
                <w:color w:val="000000"/>
              </w:rPr>
            </w:pPr>
          </w:p>
        </w:tc>
        <w:tc>
          <w:tcPr>
            <w:tcW w:w="4556" w:type="dxa"/>
          </w:tcPr>
          <w:p w:rsidR="00F96482" w:rsidRDefault="00F96482">
            <w:pPr>
              <w:ind w:left="720"/>
              <w:rPr>
                <w:b/>
              </w:rPr>
            </w:pPr>
            <w:r>
              <w:rPr>
                <w:b/>
              </w:rPr>
              <w:t xml:space="preserve">                  ΠΡΟΣ:</w:t>
            </w:r>
          </w:p>
          <w:p w:rsidR="00F96482" w:rsidRDefault="00F96482">
            <w:pPr>
              <w:ind w:left="360"/>
              <w:rPr>
                <w:b/>
              </w:rPr>
            </w:pPr>
            <w:r>
              <w:rPr>
                <w:b/>
              </w:rPr>
              <w:t xml:space="preserve">       Τακτικά μέλη του Δημοτικού     </w:t>
            </w:r>
          </w:p>
          <w:p w:rsidR="00F96482" w:rsidRDefault="00A27205">
            <w:pPr>
              <w:ind w:left="720"/>
              <w:rPr>
                <w:b/>
                <w:color w:val="000000"/>
                <w:u w:val="single"/>
              </w:rPr>
            </w:pPr>
            <w:r>
              <w:rPr>
                <w:b/>
              </w:rPr>
              <w:t xml:space="preserve"> Συμβουλίου Δήμου Αργοστολίου</w:t>
            </w:r>
            <w:r w:rsidR="00F96482">
              <w:rPr>
                <w:b/>
              </w:rPr>
              <w:t xml:space="preserve">   </w:t>
            </w:r>
          </w:p>
          <w:p w:rsidR="00F96482" w:rsidRDefault="006A77A5" w:rsidP="0092628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------------------------------------------</w:t>
            </w:r>
          </w:p>
          <w:p w:rsidR="00797CC7" w:rsidRDefault="00F96482">
            <w:pPr>
              <w:ind w:left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</w:t>
            </w:r>
            <w:r w:rsidR="001E2B79">
              <w:rPr>
                <w:b/>
                <w:color w:val="000000"/>
              </w:rPr>
              <w:t xml:space="preserve"> </w:t>
            </w:r>
            <w:r w:rsidR="00797CC7">
              <w:rPr>
                <w:b/>
                <w:color w:val="000000"/>
              </w:rPr>
              <w:t>Κοινοποίηση</w:t>
            </w:r>
          </w:p>
          <w:p w:rsidR="00F96482" w:rsidRDefault="00A27205">
            <w:pPr>
              <w:ind w:left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Δήμαρχο Αργοστολίου</w:t>
            </w:r>
          </w:p>
          <w:p w:rsidR="00A27205" w:rsidRDefault="00797CC7">
            <w:pPr>
              <w:ind w:left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  <w:r w:rsidR="00A27205">
              <w:rPr>
                <w:b/>
                <w:color w:val="000000"/>
              </w:rPr>
              <w:t>κ. Θεόφιλο Μιχαλάτο</w:t>
            </w:r>
          </w:p>
          <w:p w:rsidR="00F96482" w:rsidRDefault="00F96482">
            <w:pPr>
              <w:ind w:left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  <w:r w:rsidR="00A27205">
              <w:rPr>
                <w:b/>
                <w:color w:val="000000"/>
              </w:rPr>
              <w:t xml:space="preserve"> </w:t>
            </w:r>
          </w:p>
          <w:p w:rsidR="00F96482" w:rsidRDefault="00F96482">
            <w:pPr>
              <w:ind w:left="720"/>
              <w:rPr>
                <w:b/>
                <w:color w:val="000000"/>
                <w:u w:val="single"/>
              </w:rPr>
            </w:pPr>
          </w:p>
        </w:tc>
      </w:tr>
    </w:tbl>
    <w:p w:rsidR="0048197B" w:rsidRDefault="0048197B" w:rsidP="00F96482">
      <w:pPr>
        <w:jc w:val="both"/>
        <w:rPr>
          <w:b/>
          <w:color w:val="000000"/>
          <w:sz w:val="28"/>
          <w:szCs w:val="28"/>
          <w:u w:val="single"/>
        </w:rPr>
      </w:pPr>
    </w:p>
    <w:p w:rsidR="006A77A5" w:rsidRDefault="006A77A5" w:rsidP="006A77A5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ΠΡΟΣΚΛΗΣΗ</w:t>
      </w:r>
    </w:p>
    <w:p w:rsidR="006A77A5" w:rsidRDefault="006A77A5" w:rsidP="006A77A5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>
        <w:rPr>
          <w:b/>
          <w:bCs/>
          <w:color w:val="000000"/>
          <w:sz w:val="28"/>
          <w:szCs w:val="28"/>
          <w:vertAlign w:val="superscript"/>
        </w:rPr>
        <w:t>ης</w:t>
      </w:r>
      <w:r>
        <w:rPr>
          <w:b/>
          <w:bCs/>
          <w:color w:val="000000"/>
          <w:sz w:val="28"/>
          <w:szCs w:val="28"/>
        </w:rPr>
        <w:t xml:space="preserve"> ΣΥΝΕΔΡΙΑΣΗΣ ΔΗΜΟΤΙΚΟΥ ΣΥΜΒΟΥΛΙΟΥ </w:t>
      </w:r>
    </w:p>
    <w:p w:rsidR="006A77A5" w:rsidRDefault="006A77A5" w:rsidP="006A77A5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ΔΗΜΟΥ ΑΡΓΟΣΤΟΛΙΟΥ</w:t>
      </w:r>
    </w:p>
    <w:p w:rsidR="00117961" w:rsidRPr="006A77A5" w:rsidRDefault="00117961" w:rsidP="00F96482">
      <w:pPr>
        <w:jc w:val="both"/>
        <w:rPr>
          <w:b/>
          <w:color w:val="000000"/>
          <w:sz w:val="28"/>
          <w:szCs w:val="28"/>
          <w:u w:val="single"/>
        </w:rPr>
      </w:pPr>
    </w:p>
    <w:tbl>
      <w:tblPr>
        <w:tblW w:w="9782" w:type="dxa"/>
        <w:tblInd w:w="-318" w:type="dxa"/>
        <w:tblLayout w:type="fixed"/>
        <w:tblLook w:val="04A0"/>
      </w:tblPr>
      <w:tblGrid>
        <w:gridCol w:w="9782"/>
      </w:tblGrid>
      <w:tr w:rsidR="00F96482" w:rsidTr="00777797">
        <w:trPr>
          <w:trHeight w:val="3503"/>
        </w:trPr>
        <w:tc>
          <w:tcPr>
            <w:tcW w:w="9782" w:type="dxa"/>
            <w:vAlign w:val="center"/>
          </w:tcPr>
          <w:p w:rsidR="006A77A5" w:rsidRPr="004005B1" w:rsidRDefault="006A77A5" w:rsidP="006A77A5">
            <w:pPr>
              <w:tabs>
                <w:tab w:val="left" w:pos="615"/>
              </w:tabs>
              <w:jc w:val="both"/>
            </w:pPr>
            <w:r w:rsidRPr="004005B1">
              <w:t xml:space="preserve">Παρακαλείσθε όπως προσέλθετε στην </w:t>
            </w:r>
            <w:r w:rsidRPr="00162A55">
              <w:rPr>
                <w:b/>
              </w:rPr>
              <w:t>4</w:t>
            </w:r>
            <w:r w:rsidRPr="000A2D5D">
              <w:rPr>
                <w:b/>
                <w:vertAlign w:val="superscript"/>
              </w:rPr>
              <w:t>η</w:t>
            </w:r>
            <w:r w:rsidRPr="00162A55">
              <w:rPr>
                <w:b/>
              </w:rPr>
              <w:t xml:space="preserve"> Τακτική</w:t>
            </w:r>
            <w:r>
              <w:rPr>
                <w:b/>
              </w:rPr>
              <w:t xml:space="preserve"> </w:t>
            </w:r>
            <w:r w:rsidRPr="004005B1">
              <w:rPr>
                <w:b/>
              </w:rPr>
              <w:t>συνεδρίαση</w:t>
            </w:r>
            <w:r>
              <w:rPr>
                <w:b/>
              </w:rPr>
              <w:t xml:space="preserve"> </w:t>
            </w:r>
            <w:r w:rsidRPr="004005B1">
              <w:t xml:space="preserve">του Δημοτικού Συμβουλίου η οποία θα πραγματοποιηθεί στο Δημοτικό Θέατρο Αργοστολίου «Ο ΚΕΦΑΛΟΣ» (αίθουσα Αντίοχου Ευαγγελάτου),  </w:t>
            </w:r>
            <w:r w:rsidRPr="004005B1">
              <w:rPr>
                <w:b/>
                <w:u w:val="single"/>
              </w:rPr>
              <w:t xml:space="preserve">την </w:t>
            </w:r>
            <w:r w:rsidR="00807637">
              <w:rPr>
                <w:b/>
                <w:u w:val="single"/>
              </w:rPr>
              <w:t>8</w:t>
            </w:r>
            <w:r w:rsidRPr="004005B1">
              <w:rPr>
                <w:b/>
                <w:u w:val="single"/>
                <w:vertAlign w:val="superscript"/>
              </w:rPr>
              <w:t>η</w:t>
            </w:r>
            <w:r w:rsidRPr="004005B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 xml:space="preserve">Οκτωβρίου </w:t>
            </w:r>
            <w:r w:rsidRPr="004005B1">
              <w:rPr>
                <w:b/>
                <w:u w:val="single"/>
              </w:rPr>
              <w:t xml:space="preserve"> 2019   ημέρα</w:t>
            </w:r>
            <w:r>
              <w:rPr>
                <w:b/>
                <w:u w:val="single"/>
              </w:rPr>
              <w:t xml:space="preserve"> </w:t>
            </w:r>
            <w:r w:rsidRPr="004005B1">
              <w:rPr>
                <w:b/>
                <w:u w:val="single"/>
              </w:rPr>
              <w:t xml:space="preserve"> </w:t>
            </w:r>
            <w:r w:rsidR="0007217B">
              <w:rPr>
                <w:b/>
                <w:u w:val="single"/>
              </w:rPr>
              <w:t>Τ</w:t>
            </w:r>
            <w:r w:rsidR="006E4E8C">
              <w:rPr>
                <w:b/>
                <w:u w:val="single"/>
              </w:rPr>
              <w:t>ρίτη</w:t>
            </w:r>
            <w:r>
              <w:rPr>
                <w:b/>
                <w:u w:val="single"/>
              </w:rPr>
              <w:t xml:space="preserve">  </w:t>
            </w:r>
            <w:r w:rsidRPr="004005B1">
              <w:rPr>
                <w:b/>
                <w:u w:val="single"/>
              </w:rPr>
              <w:t xml:space="preserve"> </w:t>
            </w:r>
            <w:r w:rsidR="0007217B">
              <w:rPr>
                <w:b/>
                <w:u w:val="single"/>
              </w:rPr>
              <w:t>και  ώρα 18</w:t>
            </w:r>
            <w:r>
              <w:rPr>
                <w:b/>
                <w:u w:val="single"/>
              </w:rPr>
              <w:t xml:space="preserve">:00 </w:t>
            </w:r>
            <w:r w:rsidRPr="004005B1">
              <w:rPr>
                <w:b/>
                <w:u w:val="single"/>
              </w:rPr>
              <w:t xml:space="preserve"> </w:t>
            </w:r>
            <w:r w:rsidRPr="004005B1">
              <w:t xml:space="preserve">  </w:t>
            </w:r>
            <w:r>
              <w:t>προκειμένου να συζητηθούν</w:t>
            </w:r>
            <w:r w:rsidRPr="004005B1">
              <w:t xml:space="preserve">  </w:t>
            </w:r>
            <w:r>
              <w:t>τα  παρακάτω θέματα</w:t>
            </w:r>
            <w:r w:rsidRPr="004005B1">
              <w:t>:</w:t>
            </w:r>
          </w:p>
          <w:p w:rsidR="002D7F4E" w:rsidRDefault="002D7F4E">
            <w:pPr>
              <w:tabs>
                <w:tab w:val="left" w:pos="615"/>
              </w:tabs>
              <w:jc w:val="both"/>
            </w:pPr>
          </w:p>
          <w:p w:rsidR="00B96AC3" w:rsidRDefault="00B96AC3">
            <w:pPr>
              <w:tabs>
                <w:tab w:val="left" w:pos="615"/>
              </w:tabs>
              <w:jc w:val="both"/>
            </w:pPr>
          </w:p>
          <w:p w:rsidR="00B96AC3" w:rsidRDefault="00B96AC3" w:rsidP="00B96AC3">
            <w:pPr>
              <w:pStyle w:val="a3"/>
              <w:numPr>
                <w:ilvl w:val="0"/>
                <w:numId w:val="39"/>
              </w:numPr>
              <w:tabs>
                <w:tab w:val="left" w:pos="615"/>
              </w:tabs>
              <w:spacing w:line="276" w:lineRule="auto"/>
            </w:pPr>
            <w:r>
              <w:t>Έγκριση κανονισμού λειτουργίας Δημοτικού Συμβουλίου Δήμου Αργοστολίου.</w:t>
            </w:r>
          </w:p>
          <w:p w:rsidR="00B96AC3" w:rsidRPr="00B16A28" w:rsidRDefault="00B96AC3" w:rsidP="00B96AC3">
            <w:pPr>
              <w:tabs>
                <w:tab w:val="left" w:pos="615"/>
              </w:tabs>
              <w:jc w:val="both"/>
              <w:rPr>
                <w:b/>
              </w:rPr>
            </w:pPr>
            <w:r w:rsidRPr="00B16A28">
              <w:rPr>
                <w:b/>
              </w:rPr>
              <w:t>ΕΙΣΗΓΗΤΗΣ</w:t>
            </w:r>
            <w:r w:rsidR="00B30176">
              <w:t xml:space="preserve">: Πρόεδρος Δ.Σ. </w:t>
            </w:r>
            <w:r>
              <w:t xml:space="preserve"> Α.-Ν. Βαλλιανάτος </w:t>
            </w:r>
          </w:p>
          <w:p w:rsidR="00B96AC3" w:rsidRDefault="00B96AC3">
            <w:pPr>
              <w:tabs>
                <w:tab w:val="left" w:pos="615"/>
              </w:tabs>
              <w:jc w:val="both"/>
            </w:pPr>
          </w:p>
          <w:p w:rsidR="00FC3FEE" w:rsidRPr="00D92C62" w:rsidRDefault="00210CE8" w:rsidP="00B96AC3">
            <w:pPr>
              <w:pStyle w:val="a3"/>
              <w:numPr>
                <w:ilvl w:val="0"/>
                <w:numId w:val="39"/>
              </w:numPr>
              <w:jc w:val="both"/>
            </w:pPr>
            <w:r w:rsidRPr="00D92C62">
              <w:t xml:space="preserve">Ορισμός εκπροσώπου του Δήμου Αργοστολίου με τον αντικαταστάτη του, για την Εταιρεία με την επωνυμία: «ΕΝΙΑΙΟ ΚΕΝΤΡΟ ΕΠΑΓΓΕΛΜΑΤΙΚΗΣ ΚΑΤΑΡΤΙΣΗΣ ΤΟΠΙΚΗΣ ΑΥΤΟΔΙΟΙΚΗΣΗΣ ΚΕΦ/ΝΙΑΣ &amp; ΙΘΑΚΗΣ Α.Ε. (Ε.Κ.Ε.Κ.- Τ.Α.Κ.Ι  Α.Ε.) ». </w:t>
            </w:r>
            <w:r w:rsidR="008A5F8A" w:rsidRPr="00D92C62">
              <w:t xml:space="preserve"> </w:t>
            </w:r>
            <w:r w:rsidR="00BC77E1" w:rsidRPr="00D92C62">
              <w:t xml:space="preserve"> </w:t>
            </w:r>
          </w:p>
          <w:p w:rsidR="00C83586" w:rsidRDefault="0042027A" w:rsidP="00C83586">
            <w:pPr>
              <w:tabs>
                <w:tab w:val="left" w:pos="615"/>
              </w:tabs>
              <w:jc w:val="both"/>
            </w:pPr>
            <w:r w:rsidRPr="008C3F74">
              <w:rPr>
                <w:b/>
              </w:rPr>
              <w:t>ΕΙΣ</w:t>
            </w:r>
            <w:r w:rsidR="008A5F8A">
              <w:rPr>
                <w:b/>
              </w:rPr>
              <w:t>ΗΓΗΤΗΣ</w:t>
            </w:r>
            <w:r>
              <w:t xml:space="preserve">: </w:t>
            </w:r>
            <w:r w:rsidR="00B30176">
              <w:t xml:space="preserve"> Δήμαρχος </w:t>
            </w:r>
            <w:r w:rsidR="00C83586">
              <w:t xml:space="preserve"> Θ. Μιχαλάτος</w:t>
            </w:r>
          </w:p>
          <w:p w:rsidR="00210CE8" w:rsidRDefault="00210CE8" w:rsidP="008C3F74">
            <w:pPr>
              <w:tabs>
                <w:tab w:val="left" w:pos="615"/>
              </w:tabs>
              <w:jc w:val="both"/>
            </w:pPr>
          </w:p>
          <w:p w:rsidR="00210CE8" w:rsidRDefault="00210CE8" w:rsidP="00B96AC3">
            <w:pPr>
              <w:pStyle w:val="a3"/>
              <w:numPr>
                <w:ilvl w:val="0"/>
                <w:numId w:val="39"/>
              </w:numPr>
              <w:tabs>
                <w:tab w:val="left" w:pos="615"/>
              </w:tabs>
              <w:spacing w:line="276" w:lineRule="auto"/>
              <w:jc w:val="both"/>
            </w:pPr>
            <w:r>
              <w:t xml:space="preserve">Ορισμός εκπροσώπου Δήμου </w:t>
            </w:r>
            <w:r w:rsidR="00D92C62">
              <w:t xml:space="preserve">Αργοστολίου </w:t>
            </w:r>
            <w:r>
              <w:t>με τον αναπλ</w:t>
            </w:r>
            <w:r w:rsidR="00B30176">
              <w:t xml:space="preserve">ηρωτή του για την συγκρότηση </w:t>
            </w:r>
            <w:r>
              <w:t xml:space="preserve"> </w:t>
            </w:r>
            <w:r w:rsidR="00B30176">
              <w:t>΄΄</w:t>
            </w:r>
            <w:r>
              <w:t>Επιτροπής έγκρισης αιτημάτων σχετικών με την χορήγηση αδειών εκμίσθωσης θαλασσίων μέσων αναψυχής</w:t>
            </w:r>
            <w:r w:rsidR="00B30176">
              <w:t>΄΄</w:t>
            </w:r>
            <w:r>
              <w:t>.</w:t>
            </w:r>
          </w:p>
          <w:p w:rsidR="00D92C62" w:rsidRDefault="00517BEB" w:rsidP="008C3F74">
            <w:pPr>
              <w:tabs>
                <w:tab w:val="left" w:pos="615"/>
              </w:tabs>
              <w:jc w:val="both"/>
            </w:pPr>
            <w:r w:rsidRPr="008C3F74">
              <w:rPr>
                <w:b/>
              </w:rPr>
              <w:t>ΕΙΣ</w:t>
            </w:r>
            <w:r>
              <w:rPr>
                <w:b/>
              </w:rPr>
              <w:t>ΗΓΗΤΗΣ</w:t>
            </w:r>
            <w:r>
              <w:t xml:space="preserve">: </w:t>
            </w:r>
            <w:r w:rsidR="00D92C62">
              <w:t>Δήμαρχος</w:t>
            </w:r>
            <w:r w:rsidR="00B30176">
              <w:t xml:space="preserve"> </w:t>
            </w:r>
            <w:r w:rsidR="004A122A">
              <w:t xml:space="preserve"> Θ. Μιχαλάτος</w:t>
            </w:r>
          </w:p>
          <w:p w:rsidR="00AE7B1A" w:rsidRDefault="00AE7B1A" w:rsidP="008C3F74">
            <w:pPr>
              <w:tabs>
                <w:tab w:val="left" w:pos="615"/>
              </w:tabs>
              <w:jc w:val="both"/>
            </w:pPr>
          </w:p>
          <w:p w:rsidR="00AE7B1A" w:rsidRDefault="00AE7B1A" w:rsidP="00B96AC3">
            <w:pPr>
              <w:pStyle w:val="a3"/>
              <w:numPr>
                <w:ilvl w:val="0"/>
                <w:numId w:val="39"/>
              </w:numPr>
              <w:tabs>
                <w:tab w:val="left" w:pos="615"/>
              </w:tabs>
              <w:jc w:val="both"/>
            </w:pPr>
            <w:r>
              <w:t>Εισήγηση για την διαχείριση- τακτοποίηση των τραπεζικών λογαριασμών του Δήμου Αργοστολίου με τα αντίστοιχα Τραπεζικά Ιδρύματα.</w:t>
            </w:r>
          </w:p>
          <w:p w:rsidR="006E4E8C" w:rsidRDefault="00AE7B1A" w:rsidP="006E4E8C">
            <w:pPr>
              <w:tabs>
                <w:tab w:val="left" w:pos="615"/>
              </w:tabs>
              <w:jc w:val="both"/>
            </w:pPr>
            <w:r w:rsidRPr="001E5905">
              <w:rPr>
                <w:b/>
              </w:rPr>
              <w:t>ΕΙΣΗΓΗΤΗΣ</w:t>
            </w:r>
            <w:r>
              <w:t>:</w:t>
            </w:r>
            <w:r w:rsidR="004A122A">
              <w:t xml:space="preserve"> </w:t>
            </w:r>
            <w:r w:rsidR="00093946">
              <w:t>Προϊστάμενος</w:t>
            </w:r>
            <w:r w:rsidR="000A2D5D">
              <w:t xml:space="preserve"> </w:t>
            </w:r>
            <w:r w:rsidR="00C83586">
              <w:t>Δ/νση</w:t>
            </w:r>
            <w:r w:rsidR="000A2D5D">
              <w:t>ς</w:t>
            </w:r>
            <w:r w:rsidR="00C83586">
              <w:t xml:space="preserve"> Οικονομικών Υπηρεσιών Δήμου Αργοστολίου</w:t>
            </w:r>
          </w:p>
          <w:p w:rsidR="00AE7B1A" w:rsidRDefault="00AE7B1A" w:rsidP="006E4E8C">
            <w:pPr>
              <w:tabs>
                <w:tab w:val="left" w:pos="615"/>
              </w:tabs>
              <w:jc w:val="both"/>
            </w:pPr>
          </w:p>
          <w:p w:rsidR="000A2D5D" w:rsidRDefault="000A2D5D" w:rsidP="006E4E8C">
            <w:pPr>
              <w:tabs>
                <w:tab w:val="left" w:pos="615"/>
              </w:tabs>
              <w:jc w:val="both"/>
            </w:pPr>
          </w:p>
          <w:p w:rsidR="000A2D5D" w:rsidRDefault="000A2D5D" w:rsidP="006E4E8C">
            <w:pPr>
              <w:tabs>
                <w:tab w:val="left" w:pos="615"/>
              </w:tabs>
              <w:jc w:val="both"/>
            </w:pPr>
          </w:p>
          <w:p w:rsidR="000A2D5D" w:rsidRDefault="000A2D5D" w:rsidP="006E4E8C">
            <w:pPr>
              <w:tabs>
                <w:tab w:val="left" w:pos="615"/>
              </w:tabs>
              <w:jc w:val="both"/>
            </w:pPr>
          </w:p>
          <w:p w:rsidR="000A2D5D" w:rsidRDefault="000A2D5D" w:rsidP="006E4E8C">
            <w:pPr>
              <w:tabs>
                <w:tab w:val="left" w:pos="615"/>
              </w:tabs>
              <w:jc w:val="both"/>
            </w:pPr>
          </w:p>
          <w:p w:rsidR="000A2D5D" w:rsidRDefault="000A2D5D" w:rsidP="000A2D5D">
            <w:pPr>
              <w:pStyle w:val="a3"/>
              <w:numPr>
                <w:ilvl w:val="0"/>
                <w:numId w:val="39"/>
              </w:numPr>
              <w:tabs>
                <w:tab w:val="left" w:pos="615"/>
              </w:tabs>
              <w:jc w:val="both"/>
            </w:pPr>
            <w:r>
              <w:lastRenderedPageBreak/>
              <w:t>Αποδοχή και κατανομή επιχορήγησης για λειτουργικές δαπάνες σχολείων (Γ</w:t>
            </w:r>
            <w:r w:rsidRPr="000A2D5D">
              <w:rPr>
                <w:vertAlign w:val="superscript"/>
              </w:rPr>
              <w:t>η</w:t>
            </w:r>
            <w:r>
              <w:rPr>
                <w:vertAlign w:val="superscript"/>
              </w:rPr>
              <w:t xml:space="preserve">  </w:t>
            </w:r>
            <w:r>
              <w:t>δόση 2019) στις σχολικές επιτροπές Α/θμιας και Β/θμιας Εκπ/σης Δήμου Αργοστολίου.</w:t>
            </w:r>
          </w:p>
          <w:p w:rsidR="000A2D5D" w:rsidRDefault="000A2D5D" w:rsidP="000A2D5D">
            <w:pPr>
              <w:tabs>
                <w:tab w:val="left" w:pos="615"/>
              </w:tabs>
              <w:jc w:val="both"/>
            </w:pPr>
            <w:r w:rsidRPr="001E5905">
              <w:rPr>
                <w:b/>
              </w:rPr>
              <w:t>ΕΙΣΗΓΗΤΗΣ</w:t>
            </w:r>
            <w:r>
              <w:t xml:space="preserve">: </w:t>
            </w:r>
            <w:r w:rsidR="00B30176">
              <w:t>Δήμαρχος  Θ. Μιχαλάτος</w:t>
            </w:r>
          </w:p>
          <w:p w:rsidR="000A2D5D" w:rsidRDefault="000A2D5D" w:rsidP="000A2D5D">
            <w:pPr>
              <w:tabs>
                <w:tab w:val="left" w:pos="615"/>
              </w:tabs>
              <w:jc w:val="both"/>
            </w:pPr>
          </w:p>
          <w:p w:rsidR="000A2D5D" w:rsidRDefault="000A2D5D" w:rsidP="000A2D5D">
            <w:pPr>
              <w:tabs>
                <w:tab w:val="left" w:pos="615"/>
              </w:tabs>
              <w:jc w:val="both"/>
            </w:pPr>
          </w:p>
          <w:p w:rsidR="00D3184A" w:rsidRDefault="00D3184A" w:rsidP="00B96AC3">
            <w:pPr>
              <w:numPr>
                <w:ilvl w:val="0"/>
                <w:numId w:val="39"/>
              </w:numPr>
              <w:tabs>
                <w:tab w:val="left" w:pos="615"/>
              </w:tabs>
              <w:spacing w:line="276" w:lineRule="auto"/>
              <w:jc w:val="both"/>
            </w:pPr>
            <w:r>
              <w:t>Ορισμός Δημοτικού Συμβούλου ως εκλέκτορα για την ανάδειξη νέου Δ.Σ. του Ορφανοτροφείου Κεφαλληνίας «Ο Σωτήρ».</w:t>
            </w:r>
          </w:p>
          <w:p w:rsidR="004A122A" w:rsidRDefault="00D3184A" w:rsidP="004A122A">
            <w:pPr>
              <w:tabs>
                <w:tab w:val="left" w:pos="615"/>
              </w:tabs>
              <w:jc w:val="both"/>
            </w:pPr>
            <w:r w:rsidRPr="00D3184A">
              <w:rPr>
                <w:b/>
              </w:rPr>
              <w:t>ΕΙΣΗΓΗΤΗΣ</w:t>
            </w:r>
            <w:r>
              <w:t xml:space="preserve">: </w:t>
            </w:r>
            <w:r w:rsidR="004A122A">
              <w:t xml:space="preserve"> Δήμαρχος Θ. Μιχαλάτος</w:t>
            </w:r>
          </w:p>
          <w:p w:rsidR="00117E0F" w:rsidRDefault="004A122A" w:rsidP="004A122A">
            <w:pPr>
              <w:tabs>
                <w:tab w:val="left" w:pos="615"/>
              </w:tabs>
              <w:spacing w:line="276" w:lineRule="auto"/>
            </w:pPr>
            <w:r>
              <w:t xml:space="preserve">    </w:t>
            </w:r>
          </w:p>
          <w:p w:rsidR="00B30176" w:rsidRDefault="00B30176" w:rsidP="00B30176">
            <w:pPr>
              <w:pStyle w:val="a3"/>
              <w:numPr>
                <w:ilvl w:val="0"/>
                <w:numId w:val="39"/>
              </w:numPr>
              <w:tabs>
                <w:tab w:val="left" w:pos="615"/>
              </w:tabs>
              <w:spacing w:line="276" w:lineRule="auto"/>
            </w:pPr>
            <w:r>
              <w:t xml:space="preserve">Παραχώρηση </w:t>
            </w:r>
            <w:r w:rsidR="0099260B">
              <w:t xml:space="preserve"> </w:t>
            </w:r>
            <w:r>
              <w:t>Βρεφονηπιακού Σταθμού Αργοστολίου από τον ΟΑΕΔ στο Δήμο Αργοστολίου.</w:t>
            </w:r>
          </w:p>
          <w:p w:rsidR="00B30176" w:rsidRDefault="00B30176" w:rsidP="00B30176">
            <w:r w:rsidRPr="00B96AC3">
              <w:rPr>
                <w:b/>
              </w:rPr>
              <w:t>ΕΙΣΗΓΗΤΗΣ:</w:t>
            </w:r>
            <w:r>
              <w:t xml:space="preserve"> Αντιδήμαρχος  Γ. Τσιλιμιδός</w:t>
            </w:r>
          </w:p>
          <w:p w:rsidR="006A77A5" w:rsidRDefault="006A77A5" w:rsidP="006010EB">
            <w:pPr>
              <w:rPr>
                <w:b/>
                <w:sz w:val="28"/>
                <w:szCs w:val="28"/>
                <w:u w:val="single"/>
              </w:rPr>
            </w:pPr>
          </w:p>
          <w:p w:rsidR="006010EB" w:rsidRPr="004005B1" w:rsidRDefault="006010EB" w:rsidP="00B30176">
            <w:pPr>
              <w:pStyle w:val="a3"/>
              <w:numPr>
                <w:ilvl w:val="0"/>
                <w:numId w:val="39"/>
              </w:numPr>
              <w:jc w:val="both"/>
            </w:pPr>
            <w:r w:rsidRPr="004005B1">
              <w:t>Ορισμ</w:t>
            </w:r>
            <w:r w:rsidR="00807637">
              <w:t xml:space="preserve">ός εκπροσώπου του Δήμου Αργοστολίου </w:t>
            </w:r>
            <w:r w:rsidRPr="004005B1">
              <w:t>με τον αναπληρωτή του για την συγκρότηση Επιτροπής με σκοπό τον χαρακτηρισμό παραλιών Νήσου Κεφαλληνίας ως πολυσύχναστων χώρων για λήψη θαλασσίων λουτρών</w:t>
            </w:r>
          </w:p>
          <w:p w:rsidR="006010EB" w:rsidRDefault="006010EB" w:rsidP="006010EB">
            <w:pPr>
              <w:tabs>
                <w:tab w:val="left" w:pos="615"/>
              </w:tabs>
              <w:jc w:val="both"/>
            </w:pPr>
            <w:r w:rsidRPr="00B16A28">
              <w:rPr>
                <w:b/>
              </w:rPr>
              <w:t>ΕΙΣΗΓΗΤΗΣ</w:t>
            </w:r>
            <w:r>
              <w:t>:</w:t>
            </w:r>
            <w:r w:rsidR="00916884">
              <w:t xml:space="preserve"> </w:t>
            </w:r>
            <w:r w:rsidR="00587A70">
              <w:t>Δήμαρχος</w:t>
            </w:r>
            <w:r w:rsidR="00B30176">
              <w:t xml:space="preserve"> </w:t>
            </w:r>
            <w:r w:rsidR="00916884">
              <w:t xml:space="preserve"> </w:t>
            </w:r>
            <w:r w:rsidR="00587A70">
              <w:t xml:space="preserve"> Θ. Μιχαλάτος</w:t>
            </w:r>
          </w:p>
          <w:p w:rsidR="006010EB" w:rsidRPr="004005B1" w:rsidRDefault="006010EB" w:rsidP="006010EB">
            <w:pPr>
              <w:jc w:val="both"/>
            </w:pPr>
          </w:p>
          <w:p w:rsidR="006A77A5" w:rsidRPr="004005B1" w:rsidRDefault="006A77A5" w:rsidP="006010EB">
            <w:pPr>
              <w:jc w:val="both"/>
            </w:pPr>
          </w:p>
          <w:p w:rsidR="006010EB" w:rsidRPr="004005B1" w:rsidRDefault="006010EB" w:rsidP="00B30176">
            <w:pPr>
              <w:pStyle w:val="a3"/>
              <w:numPr>
                <w:ilvl w:val="0"/>
                <w:numId w:val="39"/>
              </w:numPr>
              <w:jc w:val="both"/>
            </w:pPr>
            <w:r w:rsidRPr="004005B1">
              <w:t>Ορισμ</w:t>
            </w:r>
            <w:r w:rsidR="00807637">
              <w:t xml:space="preserve">ός εκπροσώπου του Δήμου Αργοστολίου </w:t>
            </w:r>
            <w:r w:rsidRPr="004005B1">
              <w:t>με τον αναπληρωτή του για την συγκρότηση  γνωμοδοτικής Επιτροπής για θέματα ανέλκυσης, απομάκρυνσης ή εξουδετέρωσης ναυαγίων ή πλοίων για την περιοχή ευθύνης του Λιμεναρχείου Κεφαλληνίας</w:t>
            </w:r>
            <w:r w:rsidR="00B96AC3">
              <w:t xml:space="preserve"> </w:t>
            </w:r>
          </w:p>
          <w:p w:rsidR="006010EB" w:rsidRDefault="006010EB" w:rsidP="006010EB">
            <w:pPr>
              <w:tabs>
                <w:tab w:val="left" w:pos="615"/>
              </w:tabs>
              <w:jc w:val="both"/>
            </w:pPr>
            <w:r w:rsidRPr="00B16A28">
              <w:rPr>
                <w:b/>
              </w:rPr>
              <w:t>ΕΙΣΗΓΗΤΗΣ</w:t>
            </w:r>
            <w:r>
              <w:t>:</w:t>
            </w:r>
            <w:r w:rsidR="004A122A">
              <w:t xml:space="preserve"> </w:t>
            </w:r>
            <w:r w:rsidR="00B30176">
              <w:t xml:space="preserve">Δήμαρχος </w:t>
            </w:r>
            <w:r w:rsidR="00916884">
              <w:t xml:space="preserve">  Θ. Μιχαλάτος</w:t>
            </w:r>
          </w:p>
          <w:p w:rsidR="006010EB" w:rsidRDefault="006010EB" w:rsidP="006010EB">
            <w:pPr>
              <w:rPr>
                <w:b/>
                <w:sz w:val="28"/>
                <w:szCs w:val="28"/>
                <w:u w:val="single"/>
              </w:rPr>
            </w:pPr>
          </w:p>
          <w:p w:rsidR="006010EB" w:rsidRPr="00FA6E0E" w:rsidRDefault="006010EB" w:rsidP="00B30176">
            <w:pPr>
              <w:pStyle w:val="a3"/>
              <w:numPr>
                <w:ilvl w:val="0"/>
                <w:numId w:val="39"/>
              </w:numPr>
              <w:tabs>
                <w:tab w:val="left" w:pos="615"/>
              </w:tabs>
              <w:jc w:val="both"/>
            </w:pPr>
            <w:r w:rsidRPr="002A30F2">
              <w:rPr>
                <w:sz w:val="22"/>
                <w:szCs w:val="22"/>
              </w:rPr>
              <w:t>Ορισμός Εκπροσώπου στη Γενική Συνέλευση της Αστικής μη Κερδοσκοπικής Εταιρείας  «Κέντρο Πρόληψης των Εξαρτήσεων και Προαγωγής της Ψυχοκοινωνικής Υγείας Κεφαλονιάς &amp;Ιθάκης » «Απόπλους».</w:t>
            </w:r>
          </w:p>
          <w:p w:rsidR="006010EB" w:rsidRDefault="006010EB" w:rsidP="006010EB">
            <w:pPr>
              <w:tabs>
                <w:tab w:val="left" w:pos="615"/>
              </w:tabs>
              <w:jc w:val="both"/>
            </w:pPr>
            <w:r w:rsidRPr="00B16A28">
              <w:rPr>
                <w:b/>
              </w:rPr>
              <w:t>ΕΙΣΗΓΗΤΗΣ</w:t>
            </w:r>
            <w:r>
              <w:t>:</w:t>
            </w:r>
            <w:r w:rsidR="00B30176">
              <w:t xml:space="preserve"> Δήμαρχος </w:t>
            </w:r>
            <w:r w:rsidR="0007217B">
              <w:t xml:space="preserve"> Θ. Μιχαλάτος</w:t>
            </w:r>
          </w:p>
          <w:p w:rsidR="00B30176" w:rsidRDefault="00B30176" w:rsidP="00A96A7F"/>
          <w:p w:rsidR="00B30176" w:rsidRPr="00D243CF" w:rsidRDefault="00B30176" w:rsidP="00B30176">
            <w:pPr>
              <w:pStyle w:val="a3"/>
              <w:numPr>
                <w:ilvl w:val="0"/>
                <w:numId w:val="39"/>
              </w:numPr>
              <w:jc w:val="both"/>
            </w:pPr>
            <w:r w:rsidRPr="00D243CF">
              <w:t>Συγκρότηση Επιτροπής συμβιβαστικής επίλυσης φορολογικών διαφορών για το έτος 2019</w:t>
            </w:r>
          </w:p>
          <w:p w:rsidR="00B30176" w:rsidRDefault="00B30176" w:rsidP="00B30176">
            <w:pPr>
              <w:tabs>
                <w:tab w:val="left" w:pos="615"/>
              </w:tabs>
              <w:jc w:val="both"/>
            </w:pPr>
            <w:r w:rsidRPr="00B16A28">
              <w:rPr>
                <w:b/>
              </w:rPr>
              <w:t>ΕΙΣΗΓΗΤΗΣ</w:t>
            </w:r>
            <w:r>
              <w:t>: Πρόεδρος Δ.Σ. κ. Α.-Ν. Βαλλιανάτος</w:t>
            </w:r>
          </w:p>
          <w:p w:rsidR="00B30176" w:rsidRPr="00B96AC3" w:rsidRDefault="00B30176" w:rsidP="00B30176">
            <w:pPr>
              <w:ind w:left="1169" w:hanging="1169"/>
              <w:jc w:val="center"/>
              <w:rPr>
                <w:b/>
              </w:rPr>
            </w:pPr>
            <w:r w:rsidRPr="00D243CF">
              <w:rPr>
                <w:b/>
              </w:rPr>
              <w:t xml:space="preserve">         </w:t>
            </w:r>
          </w:p>
          <w:p w:rsidR="00B30176" w:rsidRPr="00B96AC3" w:rsidRDefault="00B30176" w:rsidP="00A96A7F">
            <w:pPr>
              <w:rPr>
                <w:u w:val="single"/>
              </w:rPr>
            </w:pPr>
          </w:p>
          <w:p w:rsidR="00A96A7F" w:rsidRPr="000D0256" w:rsidRDefault="00A96A7F" w:rsidP="00A96A7F">
            <w:pPr>
              <w:pStyle w:val="a3"/>
              <w:tabs>
                <w:tab w:val="left" w:pos="615"/>
              </w:tabs>
              <w:spacing w:line="276" w:lineRule="auto"/>
            </w:pPr>
          </w:p>
          <w:p w:rsidR="000D343B" w:rsidRDefault="00246A8A" w:rsidP="00255518">
            <w:pPr>
              <w:tabs>
                <w:tab w:val="left" w:pos="615"/>
              </w:tabs>
              <w:spacing w:line="276" w:lineRule="auto"/>
              <w:rPr>
                <w:b/>
              </w:rPr>
            </w:pPr>
            <w:r>
              <w:t xml:space="preserve">      </w:t>
            </w:r>
            <w:r w:rsidR="00117E0F">
              <w:t xml:space="preserve">                                                                                         </w:t>
            </w:r>
            <w:r>
              <w:t xml:space="preserve"> </w:t>
            </w:r>
            <w:r w:rsidR="00D70A4F">
              <w:t xml:space="preserve"> </w:t>
            </w:r>
            <w:r w:rsidR="00220E45">
              <w:t xml:space="preserve"> </w:t>
            </w:r>
            <w:r w:rsidR="00F96482" w:rsidRPr="00220E45">
              <w:rPr>
                <w:b/>
              </w:rPr>
              <w:t>Ο  ΠΡΟΕΔΡΟΣ</w:t>
            </w:r>
          </w:p>
          <w:p w:rsidR="00BE13A2" w:rsidRPr="0017365A" w:rsidRDefault="00BE13A2" w:rsidP="00255518">
            <w:pPr>
              <w:tabs>
                <w:tab w:val="left" w:pos="615"/>
              </w:tabs>
              <w:spacing w:line="276" w:lineRule="auto"/>
              <w:rPr>
                <w:b/>
              </w:rPr>
            </w:pPr>
          </w:p>
          <w:p w:rsidR="0036207A" w:rsidRPr="0099666B" w:rsidRDefault="00F96482" w:rsidP="00BE13A2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  <w:r w:rsidRPr="00D859C5">
              <w:rPr>
                <w:b/>
              </w:rPr>
              <w:t xml:space="preserve">                                                                   </w:t>
            </w:r>
            <w:r w:rsidR="00BE13A2">
              <w:rPr>
                <w:b/>
              </w:rPr>
              <w:t>ΑΝΔΡΟΝΙΚΟΣ-ΝΙΚΟΛΑΣ ΒΑΛΛΙΑΝΑΤΟΣ</w:t>
            </w:r>
          </w:p>
        </w:tc>
      </w:tr>
    </w:tbl>
    <w:p w:rsidR="0042027A" w:rsidRDefault="0042027A" w:rsidP="001416A7">
      <w:pPr>
        <w:jc w:val="center"/>
        <w:rPr>
          <w:b/>
          <w:sz w:val="28"/>
          <w:szCs w:val="28"/>
          <w:u w:val="single"/>
        </w:rPr>
      </w:pPr>
    </w:p>
    <w:p w:rsidR="0042027A" w:rsidRDefault="0042027A" w:rsidP="00B124D9">
      <w:pPr>
        <w:rPr>
          <w:b/>
          <w:sz w:val="28"/>
          <w:szCs w:val="28"/>
          <w:u w:val="single"/>
        </w:rPr>
      </w:pPr>
    </w:p>
    <w:p w:rsidR="0048228C" w:rsidRDefault="0048228C" w:rsidP="00B124D9">
      <w:pPr>
        <w:rPr>
          <w:b/>
          <w:sz w:val="28"/>
          <w:szCs w:val="28"/>
          <w:u w:val="single"/>
        </w:rPr>
      </w:pPr>
    </w:p>
    <w:p w:rsidR="0048228C" w:rsidRDefault="0048228C" w:rsidP="00B124D9">
      <w:pPr>
        <w:rPr>
          <w:b/>
          <w:sz w:val="28"/>
          <w:szCs w:val="28"/>
          <w:u w:val="single"/>
        </w:rPr>
      </w:pPr>
    </w:p>
    <w:p w:rsidR="0099260B" w:rsidRDefault="0099260B" w:rsidP="00B124D9">
      <w:pPr>
        <w:rPr>
          <w:b/>
          <w:sz w:val="28"/>
          <w:szCs w:val="28"/>
          <w:u w:val="single"/>
        </w:rPr>
      </w:pPr>
    </w:p>
    <w:p w:rsidR="0099260B" w:rsidRDefault="0099260B" w:rsidP="00B124D9">
      <w:pPr>
        <w:rPr>
          <w:b/>
          <w:sz w:val="28"/>
          <w:szCs w:val="28"/>
          <w:u w:val="single"/>
        </w:rPr>
      </w:pPr>
    </w:p>
    <w:p w:rsidR="0099260B" w:rsidRDefault="0099260B" w:rsidP="00B124D9">
      <w:pPr>
        <w:rPr>
          <w:b/>
          <w:sz w:val="28"/>
          <w:szCs w:val="28"/>
          <w:u w:val="single"/>
        </w:rPr>
      </w:pPr>
    </w:p>
    <w:p w:rsidR="0099260B" w:rsidRDefault="0099260B" w:rsidP="00B124D9">
      <w:pPr>
        <w:rPr>
          <w:b/>
          <w:sz w:val="28"/>
          <w:szCs w:val="28"/>
          <w:u w:val="single"/>
        </w:rPr>
      </w:pPr>
    </w:p>
    <w:p w:rsidR="00AE7B1A" w:rsidRPr="00FF7893" w:rsidRDefault="00AE7B1A" w:rsidP="00B124D9">
      <w:pPr>
        <w:rPr>
          <w:b/>
          <w:sz w:val="28"/>
          <w:szCs w:val="28"/>
          <w:u w:val="single"/>
        </w:rPr>
      </w:pPr>
    </w:p>
    <w:p w:rsidR="007368E8" w:rsidRDefault="007368E8" w:rsidP="007368E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ΚΟΙΝΟΠΟΙΗΣΗ</w:t>
      </w:r>
    </w:p>
    <w:p w:rsidR="007368E8" w:rsidRDefault="007368E8" w:rsidP="007368E8">
      <w:pPr>
        <w:jc w:val="center"/>
        <w:rPr>
          <w:b/>
          <w:sz w:val="28"/>
          <w:szCs w:val="28"/>
          <w:u w:val="single"/>
        </w:rPr>
      </w:pPr>
    </w:p>
    <w:p w:rsidR="007368E8" w:rsidRDefault="007368E8" w:rsidP="007368E8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Βουλευτή Κεφ/νιάς κ. Καππάτο Παναγή</w:t>
      </w:r>
    </w:p>
    <w:p w:rsidR="007368E8" w:rsidRPr="003D3331" w:rsidRDefault="007368E8" w:rsidP="007368E8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Αντιπεριφερειάρχη Π.Ε. Κεφ/νιάς Σταύρο Τραυλό</w:t>
      </w:r>
    </w:p>
    <w:p w:rsidR="007368E8" w:rsidRDefault="007368E8" w:rsidP="007368E8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εριφερειακούς Συμβούλους Π.Ε Κεφ/νιάς</w:t>
      </w:r>
      <w:bookmarkStart w:id="0" w:name="_GoBack"/>
      <w:bookmarkEnd w:id="0"/>
    </w:p>
    <w:p w:rsidR="008A5F8A" w:rsidRPr="003D3331" w:rsidRDefault="008A5F8A" w:rsidP="007368E8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Γενικό Γραμματέα Δήμου Αργοστολίου</w:t>
      </w:r>
    </w:p>
    <w:p w:rsidR="007368E8" w:rsidRDefault="007368E8" w:rsidP="007368E8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ροέδρους: Συμβουλίων Δημοτικών Κοινοτήτων, Συμβουλίων  Τοπικών Κοινοτήτων και Εκπροσώπων Τοπ. Κοινοτήτων Δήμου Κεφ/νιάς.</w:t>
      </w:r>
    </w:p>
    <w:p w:rsidR="007368E8" w:rsidRDefault="007368E8" w:rsidP="007368E8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Προέδρους Ν.Π.Ι.Δ.</w:t>
      </w:r>
    </w:p>
    <w:p w:rsidR="007368E8" w:rsidRDefault="007368E8" w:rsidP="007368E8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ροέδρους Ν.Π.Δ.Δ.</w:t>
      </w:r>
    </w:p>
    <w:p w:rsidR="007368E8" w:rsidRDefault="007368E8" w:rsidP="007368E8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ίνακα Ανακοινώσεων</w:t>
      </w:r>
    </w:p>
    <w:p w:rsidR="007368E8" w:rsidRDefault="007368E8" w:rsidP="007368E8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Πολιτικά Κόμματα </w:t>
      </w:r>
    </w:p>
    <w:p w:rsidR="007368E8" w:rsidRDefault="007368E8" w:rsidP="007368E8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Τοπικά Μ.Μ.Ε.</w:t>
      </w:r>
    </w:p>
    <w:p w:rsidR="007368E8" w:rsidRDefault="007368E8" w:rsidP="007368E8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Σύλλογο Δημοτικών Υπαλλήλων</w:t>
      </w:r>
    </w:p>
    <w:p w:rsidR="008A5F8A" w:rsidRDefault="008A5F8A" w:rsidP="007368E8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Ιστοσελίδα Δήμου</w:t>
      </w:r>
    </w:p>
    <w:p w:rsidR="00D56A01" w:rsidRPr="00646E50" w:rsidRDefault="00D56A01" w:rsidP="00646E50">
      <w:pPr>
        <w:spacing w:after="200" w:line="276" w:lineRule="auto"/>
        <w:jc w:val="both"/>
        <w:rPr>
          <w:sz w:val="28"/>
          <w:szCs w:val="28"/>
        </w:rPr>
      </w:pPr>
    </w:p>
    <w:sectPr w:rsidR="00D56A01" w:rsidRPr="00646E50" w:rsidSect="00FF32CA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A52" w:rsidRDefault="00766A52" w:rsidP="00F96482">
      <w:r>
        <w:separator/>
      </w:r>
    </w:p>
  </w:endnote>
  <w:endnote w:type="continuationSeparator" w:id="1">
    <w:p w:rsidR="00766A52" w:rsidRDefault="00766A52" w:rsidP="00F964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8562313"/>
      <w:docPartObj>
        <w:docPartGallery w:val="Page Numbers (Bottom of Page)"/>
        <w:docPartUnique/>
      </w:docPartObj>
    </w:sdtPr>
    <w:sdtContent>
      <w:p w:rsidR="00CA3823" w:rsidRDefault="00955567">
        <w:pPr>
          <w:pStyle w:val="a6"/>
          <w:jc w:val="center"/>
        </w:pPr>
        <w:fldSimple w:instr=" PAGE   \* MERGEFORMAT ">
          <w:r w:rsidR="0099260B">
            <w:rPr>
              <w:noProof/>
            </w:rPr>
            <w:t>2</w:t>
          </w:r>
        </w:fldSimple>
      </w:p>
    </w:sdtContent>
  </w:sdt>
  <w:p w:rsidR="00CA3823" w:rsidRDefault="00CA382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A52" w:rsidRDefault="00766A52" w:rsidP="00F96482">
      <w:r>
        <w:separator/>
      </w:r>
    </w:p>
  </w:footnote>
  <w:footnote w:type="continuationSeparator" w:id="1">
    <w:p w:rsidR="00766A52" w:rsidRDefault="00766A52" w:rsidP="00F964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6F1C"/>
    <w:multiLevelType w:val="hybridMultilevel"/>
    <w:tmpl w:val="063EB7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C29BE"/>
    <w:multiLevelType w:val="hybridMultilevel"/>
    <w:tmpl w:val="25101F7C"/>
    <w:lvl w:ilvl="0" w:tplc="1C8688BC">
      <w:start w:val="3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F5292"/>
    <w:multiLevelType w:val="hybridMultilevel"/>
    <w:tmpl w:val="E5BC08C6"/>
    <w:lvl w:ilvl="0" w:tplc="73F878CE">
      <w:start w:val="3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472BF"/>
    <w:multiLevelType w:val="hybridMultilevel"/>
    <w:tmpl w:val="B3FC64BA"/>
    <w:lvl w:ilvl="0" w:tplc="EEB0932C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332D5"/>
    <w:multiLevelType w:val="hybridMultilevel"/>
    <w:tmpl w:val="16FABA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7577A"/>
    <w:multiLevelType w:val="hybridMultilevel"/>
    <w:tmpl w:val="79982838"/>
    <w:lvl w:ilvl="0" w:tplc="D5E8E0EA">
      <w:start w:val="3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30484"/>
    <w:multiLevelType w:val="hybridMultilevel"/>
    <w:tmpl w:val="FBCC4DFC"/>
    <w:lvl w:ilvl="0" w:tplc="FE9EAA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E598D"/>
    <w:multiLevelType w:val="hybridMultilevel"/>
    <w:tmpl w:val="A4D4E4BC"/>
    <w:lvl w:ilvl="0" w:tplc="B0564064">
      <w:start w:val="1"/>
      <w:numFmt w:val="decimal"/>
      <w:lvlText w:val="%1)"/>
      <w:lvlJc w:val="left"/>
      <w:pPr>
        <w:ind w:left="89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">
    <w:nsid w:val="17F54B3E"/>
    <w:multiLevelType w:val="hybridMultilevel"/>
    <w:tmpl w:val="17C07D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72FB7"/>
    <w:multiLevelType w:val="hybridMultilevel"/>
    <w:tmpl w:val="896A4A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13813"/>
    <w:multiLevelType w:val="hybridMultilevel"/>
    <w:tmpl w:val="E7A65B2E"/>
    <w:lvl w:ilvl="0" w:tplc="4128E8E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A072F"/>
    <w:multiLevelType w:val="hybridMultilevel"/>
    <w:tmpl w:val="063EB7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47757B"/>
    <w:multiLevelType w:val="hybridMultilevel"/>
    <w:tmpl w:val="FCAC1686"/>
    <w:lvl w:ilvl="0" w:tplc="A454B6F2">
      <w:start w:val="1"/>
      <w:numFmt w:val="decimal"/>
      <w:lvlText w:val="%1)"/>
      <w:lvlJc w:val="left"/>
      <w:pPr>
        <w:ind w:left="1230" w:hanging="5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B76C48"/>
    <w:multiLevelType w:val="hybridMultilevel"/>
    <w:tmpl w:val="EC16AB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05984"/>
    <w:multiLevelType w:val="hybridMultilevel"/>
    <w:tmpl w:val="A4D4E4BC"/>
    <w:lvl w:ilvl="0" w:tplc="B0564064">
      <w:start w:val="1"/>
      <w:numFmt w:val="decimal"/>
      <w:lvlText w:val="%1)"/>
      <w:lvlJc w:val="left"/>
      <w:pPr>
        <w:ind w:left="89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5">
    <w:nsid w:val="2768075E"/>
    <w:multiLevelType w:val="hybridMultilevel"/>
    <w:tmpl w:val="B956B996"/>
    <w:lvl w:ilvl="0" w:tplc="EEB0932C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E92CA6"/>
    <w:multiLevelType w:val="hybridMultilevel"/>
    <w:tmpl w:val="760663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5255C"/>
    <w:multiLevelType w:val="hybridMultilevel"/>
    <w:tmpl w:val="7A1865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656A85"/>
    <w:multiLevelType w:val="hybridMultilevel"/>
    <w:tmpl w:val="E01EA1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A67EA"/>
    <w:multiLevelType w:val="hybridMultilevel"/>
    <w:tmpl w:val="F55C8FB8"/>
    <w:lvl w:ilvl="0" w:tplc="FE9EAA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795964"/>
    <w:multiLevelType w:val="hybridMultilevel"/>
    <w:tmpl w:val="3320CE0E"/>
    <w:lvl w:ilvl="0" w:tplc="025E1D38">
      <w:start w:val="3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02240C"/>
    <w:multiLevelType w:val="hybridMultilevel"/>
    <w:tmpl w:val="2A901EC0"/>
    <w:lvl w:ilvl="0" w:tplc="55AC2582">
      <w:start w:val="40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561B48"/>
    <w:multiLevelType w:val="hybridMultilevel"/>
    <w:tmpl w:val="458A20FA"/>
    <w:lvl w:ilvl="0" w:tplc="4830D75A">
      <w:start w:val="1"/>
      <w:numFmt w:val="decimal"/>
      <w:lvlText w:val="%1)"/>
      <w:lvlJc w:val="left"/>
      <w:pPr>
        <w:ind w:left="861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581" w:hanging="360"/>
      </w:pPr>
    </w:lvl>
    <w:lvl w:ilvl="2" w:tplc="0408001B" w:tentative="1">
      <w:start w:val="1"/>
      <w:numFmt w:val="lowerRoman"/>
      <w:lvlText w:val="%3."/>
      <w:lvlJc w:val="right"/>
      <w:pPr>
        <w:ind w:left="2301" w:hanging="180"/>
      </w:pPr>
    </w:lvl>
    <w:lvl w:ilvl="3" w:tplc="0408000F" w:tentative="1">
      <w:start w:val="1"/>
      <w:numFmt w:val="decimal"/>
      <w:lvlText w:val="%4."/>
      <w:lvlJc w:val="left"/>
      <w:pPr>
        <w:ind w:left="3021" w:hanging="360"/>
      </w:pPr>
    </w:lvl>
    <w:lvl w:ilvl="4" w:tplc="04080019" w:tentative="1">
      <w:start w:val="1"/>
      <w:numFmt w:val="lowerLetter"/>
      <w:lvlText w:val="%5."/>
      <w:lvlJc w:val="left"/>
      <w:pPr>
        <w:ind w:left="3741" w:hanging="360"/>
      </w:pPr>
    </w:lvl>
    <w:lvl w:ilvl="5" w:tplc="0408001B" w:tentative="1">
      <w:start w:val="1"/>
      <w:numFmt w:val="lowerRoman"/>
      <w:lvlText w:val="%6."/>
      <w:lvlJc w:val="right"/>
      <w:pPr>
        <w:ind w:left="4461" w:hanging="180"/>
      </w:pPr>
    </w:lvl>
    <w:lvl w:ilvl="6" w:tplc="0408000F" w:tentative="1">
      <w:start w:val="1"/>
      <w:numFmt w:val="decimal"/>
      <w:lvlText w:val="%7."/>
      <w:lvlJc w:val="left"/>
      <w:pPr>
        <w:ind w:left="5181" w:hanging="360"/>
      </w:pPr>
    </w:lvl>
    <w:lvl w:ilvl="7" w:tplc="04080019" w:tentative="1">
      <w:start w:val="1"/>
      <w:numFmt w:val="lowerLetter"/>
      <w:lvlText w:val="%8."/>
      <w:lvlJc w:val="left"/>
      <w:pPr>
        <w:ind w:left="5901" w:hanging="360"/>
      </w:pPr>
    </w:lvl>
    <w:lvl w:ilvl="8" w:tplc="0408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3">
    <w:nsid w:val="3F5F62CD"/>
    <w:multiLevelType w:val="hybridMultilevel"/>
    <w:tmpl w:val="9468DB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631422"/>
    <w:multiLevelType w:val="hybridMultilevel"/>
    <w:tmpl w:val="F55C8FB8"/>
    <w:lvl w:ilvl="0" w:tplc="FE9EAA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B85A19"/>
    <w:multiLevelType w:val="hybridMultilevel"/>
    <w:tmpl w:val="66A68A94"/>
    <w:lvl w:ilvl="0" w:tplc="EEB0932C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DC2130"/>
    <w:multiLevelType w:val="hybridMultilevel"/>
    <w:tmpl w:val="EC16AB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F22FFA"/>
    <w:multiLevelType w:val="hybridMultilevel"/>
    <w:tmpl w:val="391EB3B0"/>
    <w:lvl w:ilvl="0" w:tplc="0144E222">
      <w:start w:val="1"/>
      <w:numFmt w:val="decimal"/>
      <w:lvlText w:val="%1)"/>
      <w:lvlJc w:val="left"/>
      <w:pPr>
        <w:ind w:left="896" w:hanging="360"/>
      </w:pPr>
      <w:rPr>
        <w:rFonts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8">
    <w:nsid w:val="4AF1496A"/>
    <w:multiLevelType w:val="hybridMultilevel"/>
    <w:tmpl w:val="4086C86C"/>
    <w:lvl w:ilvl="0" w:tplc="EEB0932C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C92B46"/>
    <w:multiLevelType w:val="hybridMultilevel"/>
    <w:tmpl w:val="A4D4E4BC"/>
    <w:lvl w:ilvl="0" w:tplc="B0564064">
      <w:start w:val="1"/>
      <w:numFmt w:val="decimal"/>
      <w:lvlText w:val="%1)"/>
      <w:lvlJc w:val="left"/>
      <w:pPr>
        <w:ind w:left="89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0">
    <w:nsid w:val="4ED0441A"/>
    <w:multiLevelType w:val="hybridMultilevel"/>
    <w:tmpl w:val="10FA9B00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58763BF"/>
    <w:multiLevelType w:val="hybridMultilevel"/>
    <w:tmpl w:val="01D6AA8C"/>
    <w:lvl w:ilvl="0" w:tplc="16147452">
      <w:start w:val="1"/>
      <w:numFmt w:val="decimal"/>
      <w:lvlText w:val="%1)"/>
      <w:lvlJc w:val="left"/>
      <w:pPr>
        <w:ind w:left="53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256" w:hanging="360"/>
      </w:pPr>
    </w:lvl>
    <w:lvl w:ilvl="2" w:tplc="0408001B" w:tentative="1">
      <w:start w:val="1"/>
      <w:numFmt w:val="lowerRoman"/>
      <w:lvlText w:val="%3."/>
      <w:lvlJc w:val="right"/>
      <w:pPr>
        <w:ind w:left="1976" w:hanging="180"/>
      </w:pPr>
    </w:lvl>
    <w:lvl w:ilvl="3" w:tplc="0408000F" w:tentative="1">
      <w:start w:val="1"/>
      <w:numFmt w:val="decimal"/>
      <w:lvlText w:val="%4."/>
      <w:lvlJc w:val="left"/>
      <w:pPr>
        <w:ind w:left="2696" w:hanging="360"/>
      </w:pPr>
    </w:lvl>
    <w:lvl w:ilvl="4" w:tplc="04080019" w:tentative="1">
      <w:start w:val="1"/>
      <w:numFmt w:val="lowerLetter"/>
      <w:lvlText w:val="%5."/>
      <w:lvlJc w:val="left"/>
      <w:pPr>
        <w:ind w:left="3416" w:hanging="360"/>
      </w:pPr>
    </w:lvl>
    <w:lvl w:ilvl="5" w:tplc="0408001B" w:tentative="1">
      <w:start w:val="1"/>
      <w:numFmt w:val="lowerRoman"/>
      <w:lvlText w:val="%6."/>
      <w:lvlJc w:val="right"/>
      <w:pPr>
        <w:ind w:left="4136" w:hanging="180"/>
      </w:pPr>
    </w:lvl>
    <w:lvl w:ilvl="6" w:tplc="0408000F" w:tentative="1">
      <w:start w:val="1"/>
      <w:numFmt w:val="decimal"/>
      <w:lvlText w:val="%7."/>
      <w:lvlJc w:val="left"/>
      <w:pPr>
        <w:ind w:left="4856" w:hanging="360"/>
      </w:pPr>
    </w:lvl>
    <w:lvl w:ilvl="7" w:tplc="04080019" w:tentative="1">
      <w:start w:val="1"/>
      <w:numFmt w:val="lowerLetter"/>
      <w:lvlText w:val="%8."/>
      <w:lvlJc w:val="left"/>
      <w:pPr>
        <w:ind w:left="5576" w:hanging="360"/>
      </w:pPr>
    </w:lvl>
    <w:lvl w:ilvl="8" w:tplc="0408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2">
    <w:nsid w:val="580F1155"/>
    <w:multiLevelType w:val="hybridMultilevel"/>
    <w:tmpl w:val="EB64DF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337807"/>
    <w:multiLevelType w:val="hybridMultilevel"/>
    <w:tmpl w:val="3D30D7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B620D8"/>
    <w:multiLevelType w:val="hybridMultilevel"/>
    <w:tmpl w:val="D868A0FE"/>
    <w:lvl w:ilvl="0" w:tplc="A24018D6">
      <w:start w:val="3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012EAA"/>
    <w:multiLevelType w:val="hybridMultilevel"/>
    <w:tmpl w:val="146A6F1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2240DA"/>
    <w:multiLevelType w:val="hybridMultilevel"/>
    <w:tmpl w:val="058046E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33318A"/>
    <w:multiLevelType w:val="hybridMultilevel"/>
    <w:tmpl w:val="A4D4E4BC"/>
    <w:lvl w:ilvl="0" w:tplc="B0564064">
      <w:start w:val="1"/>
      <w:numFmt w:val="decimal"/>
      <w:lvlText w:val="%1)"/>
      <w:lvlJc w:val="left"/>
      <w:pPr>
        <w:ind w:left="89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8">
    <w:nsid w:val="7E816C7F"/>
    <w:multiLevelType w:val="hybridMultilevel"/>
    <w:tmpl w:val="079432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117C8B"/>
    <w:multiLevelType w:val="hybridMultilevel"/>
    <w:tmpl w:val="A4D4E4BC"/>
    <w:lvl w:ilvl="0" w:tplc="B0564064">
      <w:start w:val="1"/>
      <w:numFmt w:val="decimal"/>
      <w:lvlText w:val="%1)"/>
      <w:lvlJc w:val="left"/>
      <w:pPr>
        <w:ind w:left="89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30"/>
  </w:num>
  <w:num w:numId="4">
    <w:abstractNumId w:val="16"/>
  </w:num>
  <w:num w:numId="5">
    <w:abstractNumId w:val="4"/>
  </w:num>
  <w:num w:numId="6">
    <w:abstractNumId w:val="23"/>
  </w:num>
  <w:num w:numId="7">
    <w:abstractNumId w:val="28"/>
  </w:num>
  <w:num w:numId="8">
    <w:abstractNumId w:val="25"/>
  </w:num>
  <w:num w:numId="9">
    <w:abstractNumId w:val="15"/>
  </w:num>
  <w:num w:numId="10">
    <w:abstractNumId w:val="3"/>
  </w:num>
  <w:num w:numId="11">
    <w:abstractNumId w:val="31"/>
  </w:num>
  <w:num w:numId="12">
    <w:abstractNumId w:val="27"/>
  </w:num>
  <w:num w:numId="13">
    <w:abstractNumId w:val="22"/>
  </w:num>
  <w:num w:numId="14">
    <w:abstractNumId w:val="39"/>
  </w:num>
  <w:num w:numId="15">
    <w:abstractNumId w:val="29"/>
  </w:num>
  <w:num w:numId="16">
    <w:abstractNumId w:val="37"/>
  </w:num>
  <w:num w:numId="17">
    <w:abstractNumId w:val="14"/>
  </w:num>
  <w:num w:numId="18">
    <w:abstractNumId w:val="7"/>
  </w:num>
  <w:num w:numId="19">
    <w:abstractNumId w:val="11"/>
  </w:num>
  <w:num w:numId="20">
    <w:abstractNumId w:val="38"/>
  </w:num>
  <w:num w:numId="21">
    <w:abstractNumId w:val="10"/>
  </w:num>
  <w:num w:numId="22">
    <w:abstractNumId w:val="1"/>
  </w:num>
  <w:num w:numId="23">
    <w:abstractNumId w:val="0"/>
  </w:num>
  <w:num w:numId="24">
    <w:abstractNumId w:val="19"/>
  </w:num>
  <w:num w:numId="25">
    <w:abstractNumId w:val="32"/>
  </w:num>
  <w:num w:numId="26">
    <w:abstractNumId w:val="35"/>
  </w:num>
  <w:num w:numId="27">
    <w:abstractNumId w:val="20"/>
  </w:num>
  <w:num w:numId="28">
    <w:abstractNumId w:val="2"/>
  </w:num>
  <w:num w:numId="29">
    <w:abstractNumId w:val="34"/>
  </w:num>
  <w:num w:numId="30">
    <w:abstractNumId w:val="6"/>
  </w:num>
  <w:num w:numId="31">
    <w:abstractNumId w:val="21"/>
  </w:num>
  <w:num w:numId="32">
    <w:abstractNumId w:val="5"/>
  </w:num>
  <w:num w:numId="33">
    <w:abstractNumId w:val="24"/>
  </w:num>
  <w:num w:numId="34">
    <w:abstractNumId w:val="12"/>
  </w:num>
  <w:num w:numId="35">
    <w:abstractNumId w:val="9"/>
  </w:num>
  <w:num w:numId="36">
    <w:abstractNumId w:val="18"/>
  </w:num>
  <w:num w:numId="37">
    <w:abstractNumId w:val="8"/>
  </w:num>
  <w:num w:numId="38">
    <w:abstractNumId w:val="17"/>
  </w:num>
  <w:num w:numId="39">
    <w:abstractNumId w:val="36"/>
  </w:num>
  <w:num w:numId="40">
    <w:abstractNumId w:val="13"/>
  </w:num>
  <w:num w:numId="41">
    <w:abstractNumId w:val="2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6482"/>
    <w:rsid w:val="00004D5A"/>
    <w:rsid w:val="00006414"/>
    <w:rsid w:val="00015308"/>
    <w:rsid w:val="00020715"/>
    <w:rsid w:val="0002110E"/>
    <w:rsid w:val="00022B5F"/>
    <w:rsid w:val="000239E8"/>
    <w:rsid w:val="00033742"/>
    <w:rsid w:val="0003554C"/>
    <w:rsid w:val="00037AC3"/>
    <w:rsid w:val="00040C33"/>
    <w:rsid w:val="00041DBF"/>
    <w:rsid w:val="00044684"/>
    <w:rsid w:val="000453BC"/>
    <w:rsid w:val="000471F5"/>
    <w:rsid w:val="00052BC9"/>
    <w:rsid w:val="0005509F"/>
    <w:rsid w:val="00057496"/>
    <w:rsid w:val="000606D4"/>
    <w:rsid w:val="000616C2"/>
    <w:rsid w:val="00062F0F"/>
    <w:rsid w:val="00065021"/>
    <w:rsid w:val="000670C9"/>
    <w:rsid w:val="000673BC"/>
    <w:rsid w:val="00067589"/>
    <w:rsid w:val="000709D5"/>
    <w:rsid w:val="0007217B"/>
    <w:rsid w:val="00074060"/>
    <w:rsid w:val="000774CB"/>
    <w:rsid w:val="00080ABE"/>
    <w:rsid w:val="00081295"/>
    <w:rsid w:val="00081316"/>
    <w:rsid w:val="0008144E"/>
    <w:rsid w:val="0008443A"/>
    <w:rsid w:val="00084D34"/>
    <w:rsid w:val="0008692F"/>
    <w:rsid w:val="000909D2"/>
    <w:rsid w:val="00093790"/>
    <w:rsid w:val="00093946"/>
    <w:rsid w:val="0009671B"/>
    <w:rsid w:val="000974A9"/>
    <w:rsid w:val="000A217E"/>
    <w:rsid w:val="000A2D54"/>
    <w:rsid w:val="000A2D5D"/>
    <w:rsid w:val="000A56DC"/>
    <w:rsid w:val="000A5CA7"/>
    <w:rsid w:val="000B1F48"/>
    <w:rsid w:val="000B2D3B"/>
    <w:rsid w:val="000B5C79"/>
    <w:rsid w:val="000B6245"/>
    <w:rsid w:val="000C5F6C"/>
    <w:rsid w:val="000C6213"/>
    <w:rsid w:val="000D0256"/>
    <w:rsid w:val="000D0E4B"/>
    <w:rsid w:val="000D10AC"/>
    <w:rsid w:val="000D12FF"/>
    <w:rsid w:val="000D3148"/>
    <w:rsid w:val="000D343B"/>
    <w:rsid w:val="000D6447"/>
    <w:rsid w:val="000D664E"/>
    <w:rsid w:val="000D6A84"/>
    <w:rsid w:val="000E3B68"/>
    <w:rsid w:val="000E48F4"/>
    <w:rsid w:val="000F3859"/>
    <w:rsid w:val="000F3AD9"/>
    <w:rsid w:val="000F4331"/>
    <w:rsid w:val="000F5AF9"/>
    <w:rsid w:val="00102386"/>
    <w:rsid w:val="00102FB0"/>
    <w:rsid w:val="0010360D"/>
    <w:rsid w:val="00103EC4"/>
    <w:rsid w:val="00106417"/>
    <w:rsid w:val="0010657E"/>
    <w:rsid w:val="00106F08"/>
    <w:rsid w:val="001112C8"/>
    <w:rsid w:val="00112DD1"/>
    <w:rsid w:val="0011413A"/>
    <w:rsid w:val="00117961"/>
    <w:rsid w:val="00117E0F"/>
    <w:rsid w:val="0012108F"/>
    <w:rsid w:val="00124071"/>
    <w:rsid w:val="00126EBF"/>
    <w:rsid w:val="00126FA4"/>
    <w:rsid w:val="001329AD"/>
    <w:rsid w:val="00135466"/>
    <w:rsid w:val="00135957"/>
    <w:rsid w:val="001416A7"/>
    <w:rsid w:val="0014214F"/>
    <w:rsid w:val="00142198"/>
    <w:rsid w:val="0014545C"/>
    <w:rsid w:val="001505A3"/>
    <w:rsid w:val="00153026"/>
    <w:rsid w:val="00155285"/>
    <w:rsid w:val="00155EAB"/>
    <w:rsid w:val="00160F54"/>
    <w:rsid w:val="0016431D"/>
    <w:rsid w:val="00164DD4"/>
    <w:rsid w:val="001670C3"/>
    <w:rsid w:val="00167F6F"/>
    <w:rsid w:val="00171255"/>
    <w:rsid w:val="0017151C"/>
    <w:rsid w:val="001735F5"/>
    <w:rsid w:val="0017365A"/>
    <w:rsid w:val="0017415A"/>
    <w:rsid w:val="00176A6F"/>
    <w:rsid w:val="00177EE3"/>
    <w:rsid w:val="00181BED"/>
    <w:rsid w:val="00181E1F"/>
    <w:rsid w:val="00181F3E"/>
    <w:rsid w:val="00182177"/>
    <w:rsid w:val="00183D77"/>
    <w:rsid w:val="00184066"/>
    <w:rsid w:val="00184AE4"/>
    <w:rsid w:val="0018780A"/>
    <w:rsid w:val="00187B66"/>
    <w:rsid w:val="00190478"/>
    <w:rsid w:val="0019201D"/>
    <w:rsid w:val="0019439B"/>
    <w:rsid w:val="00195451"/>
    <w:rsid w:val="001954A1"/>
    <w:rsid w:val="00195A6F"/>
    <w:rsid w:val="001A0056"/>
    <w:rsid w:val="001A0870"/>
    <w:rsid w:val="001A1411"/>
    <w:rsid w:val="001A56B6"/>
    <w:rsid w:val="001A6B34"/>
    <w:rsid w:val="001A7752"/>
    <w:rsid w:val="001B5A43"/>
    <w:rsid w:val="001B6E70"/>
    <w:rsid w:val="001C22F7"/>
    <w:rsid w:val="001C2B80"/>
    <w:rsid w:val="001C6C74"/>
    <w:rsid w:val="001D014F"/>
    <w:rsid w:val="001D1014"/>
    <w:rsid w:val="001D618F"/>
    <w:rsid w:val="001E1091"/>
    <w:rsid w:val="001E2B79"/>
    <w:rsid w:val="001E4BB6"/>
    <w:rsid w:val="001E5905"/>
    <w:rsid w:val="001E5B01"/>
    <w:rsid w:val="001F1C71"/>
    <w:rsid w:val="001F26EA"/>
    <w:rsid w:val="001F4A85"/>
    <w:rsid w:val="00200212"/>
    <w:rsid w:val="00200860"/>
    <w:rsid w:val="0020468E"/>
    <w:rsid w:val="002046F3"/>
    <w:rsid w:val="00205113"/>
    <w:rsid w:val="00205DE7"/>
    <w:rsid w:val="00210CE8"/>
    <w:rsid w:val="002114B7"/>
    <w:rsid w:val="00211FED"/>
    <w:rsid w:val="00213D0C"/>
    <w:rsid w:val="0021442D"/>
    <w:rsid w:val="00214D73"/>
    <w:rsid w:val="00216B4B"/>
    <w:rsid w:val="0021703D"/>
    <w:rsid w:val="0021792B"/>
    <w:rsid w:val="00220E45"/>
    <w:rsid w:val="00221DCD"/>
    <w:rsid w:val="00226621"/>
    <w:rsid w:val="00226EF9"/>
    <w:rsid w:val="00230682"/>
    <w:rsid w:val="00230ECD"/>
    <w:rsid w:val="0023136E"/>
    <w:rsid w:val="00232B71"/>
    <w:rsid w:val="002361F8"/>
    <w:rsid w:val="0024088F"/>
    <w:rsid w:val="00241F3B"/>
    <w:rsid w:val="002458E0"/>
    <w:rsid w:val="00245F4D"/>
    <w:rsid w:val="00246A8A"/>
    <w:rsid w:val="00247064"/>
    <w:rsid w:val="0025203B"/>
    <w:rsid w:val="00252282"/>
    <w:rsid w:val="00252B45"/>
    <w:rsid w:val="002530C6"/>
    <w:rsid w:val="0025328C"/>
    <w:rsid w:val="00255518"/>
    <w:rsid w:val="00255BDE"/>
    <w:rsid w:val="00260D86"/>
    <w:rsid w:val="00262F5C"/>
    <w:rsid w:val="002633DF"/>
    <w:rsid w:val="00266E88"/>
    <w:rsid w:val="002705A6"/>
    <w:rsid w:val="00271CEA"/>
    <w:rsid w:val="0027213D"/>
    <w:rsid w:val="00272C85"/>
    <w:rsid w:val="00277905"/>
    <w:rsid w:val="00281A98"/>
    <w:rsid w:val="00285470"/>
    <w:rsid w:val="00285BBE"/>
    <w:rsid w:val="002933FC"/>
    <w:rsid w:val="002959C8"/>
    <w:rsid w:val="002960F2"/>
    <w:rsid w:val="002A0977"/>
    <w:rsid w:val="002A1621"/>
    <w:rsid w:val="002A757C"/>
    <w:rsid w:val="002B1029"/>
    <w:rsid w:val="002B3E75"/>
    <w:rsid w:val="002B6760"/>
    <w:rsid w:val="002B7221"/>
    <w:rsid w:val="002B7B58"/>
    <w:rsid w:val="002C1068"/>
    <w:rsid w:val="002C121B"/>
    <w:rsid w:val="002C2DD6"/>
    <w:rsid w:val="002C6BD0"/>
    <w:rsid w:val="002D27D1"/>
    <w:rsid w:val="002D2D15"/>
    <w:rsid w:val="002D7F4E"/>
    <w:rsid w:val="002E00B9"/>
    <w:rsid w:val="002E0558"/>
    <w:rsid w:val="002E0700"/>
    <w:rsid w:val="002E129E"/>
    <w:rsid w:val="002E341A"/>
    <w:rsid w:val="002E4431"/>
    <w:rsid w:val="002E788D"/>
    <w:rsid w:val="002F08DD"/>
    <w:rsid w:val="002F08FB"/>
    <w:rsid w:val="002F0A65"/>
    <w:rsid w:val="002F2885"/>
    <w:rsid w:val="002F4010"/>
    <w:rsid w:val="002F5505"/>
    <w:rsid w:val="002F6168"/>
    <w:rsid w:val="0030039B"/>
    <w:rsid w:val="00301C92"/>
    <w:rsid w:val="0030292F"/>
    <w:rsid w:val="00305111"/>
    <w:rsid w:val="003160A7"/>
    <w:rsid w:val="003215BB"/>
    <w:rsid w:val="00323DEB"/>
    <w:rsid w:val="00324058"/>
    <w:rsid w:val="003249E6"/>
    <w:rsid w:val="00325531"/>
    <w:rsid w:val="00326131"/>
    <w:rsid w:val="00326635"/>
    <w:rsid w:val="00327B9F"/>
    <w:rsid w:val="00327DAB"/>
    <w:rsid w:val="00331CA9"/>
    <w:rsid w:val="00337455"/>
    <w:rsid w:val="0034205F"/>
    <w:rsid w:val="003445E7"/>
    <w:rsid w:val="003447B8"/>
    <w:rsid w:val="00345AF6"/>
    <w:rsid w:val="00347988"/>
    <w:rsid w:val="00351E43"/>
    <w:rsid w:val="00357DDD"/>
    <w:rsid w:val="00360377"/>
    <w:rsid w:val="0036207A"/>
    <w:rsid w:val="00365E9E"/>
    <w:rsid w:val="003660E7"/>
    <w:rsid w:val="00366FD1"/>
    <w:rsid w:val="00367203"/>
    <w:rsid w:val="00370981"/>
    <w:rsid w:val="0037136A"/>
    <w:rsid w:val="003752B2"/>
    <w:rsid w:val="003758C3"/>
    <w:rsid w:val="00375DEF"/>
    <w:rsid w:val="003776B3"/>
    <w:rsid w:val="00383255"/>
    <w:rsid w:val="003868AC"/>
    <w:rsid w:val="003969AE"/>
    <w:rsid w:val="003976AD"/>
    <w:rsid w:val="003A18D0"/>
    <w:rsid w:val="003A527B"/>
    <w:rsid w:val="003A582D"/>
    <w:rsid w:val="003A5B56"/>
    <w:rsid w:val="003A5E4E"/>
    <w:rsid w:val="003A65A8"/>
    <w:rsid w:val="003B2D45"/>
    <w:rsid w:val="003B42C5"/>
    <w:rsid w:val="003B4CF8"/>
    <w:rsid w:val="003B525D"/>
    <w:rsid w:val="003B60D7"/>
    <w:rsid w:val="003B702F"/>
    <w:rsid w:val="003B7D0E"/>
    <w:rsid w:val="003C02BA"/>
    <w:rsid w:val="003C1A46"/>
    <w:rsid w:val="003C4BE4"/>
    <w:rsid w:val="003C4FE2"/>
    <w:rsid w:val="003C77EF"/>
    <w:rsid w:val="003C78FE"/>
    <w:rsid w:val="003D35CA"/>
    <w:rsid w:val="003E2709"/>
    <w:rsid w:val="003E43FB"/>
    <w:rsid w:val="004005B1"/>
    <w:rsid w:val="004028DF"/>
    <w:rsid w:val="004033D2"/>
    <w:rsid w:val="00403CAC"/>
    <w:rsid w:val="00406068"/>
    <w:rsid w:val="004129EC"/>
    <w:rsid w:val="0041303E"/>
    <w:rsid w:val="00414129"/>
    <w:rsid w:val="004141F9"/>
    <w:rsid w:val="004150DF"/>
    <w:rsid w:val="004158F9"/>
    <w:rsid w:val="00415CAB"/>
    <w:rsid w:val="00417224"/>
    <w:rsid w:val="0042027A"/>
    <w:rsid w:val="00436621"/>
    <w:rsid w:val="00436DD9"/>
    <w:rsid w:val="004378FF"/>
    <w:rsid w:val="00441D8A"/>
    <w:rsid w:val="004439CB"/>
    <w:rsid w:val="00450449"/>
    <w:rsid w:val="0045507E"/>
    <w:rsid w:val="004557BE"/>
    <w:rsid w:val="0046041E"/>
    <w:rsid w:val="00464CCA"/>
    <w:rsid w:val="004711A6"/>
    <w:rsid w:val="00474062"/>
    <w:rsid w:val="00474776"/>
    <w:rsid w:val="00477520"/>
    <w:rsid w:val="004775EB"/>
    <w:rsid w:val="0048057D"/>
    <w:rsid w:val="0048197B"/>
    <w:rsid w:val="0048228C"/>
    <w:rsid w:val="004836AC"/>
    <w:rsid w:val="00490743"/>
    <w:rsid w:val="00492ECE"/>
    <w:rsid w:val="004931EC"/>
    <w:rsid w:val="0049499E"/>
    <w:rsid w:val="00494CA9"/>
    <w:rsid w:val="004A122A"/>
    <w:rsid w:val="004A2A89"/>
    <w:rsid w:val="004A2A8B"/>
    <w:rsid w:val="004A62E7"/>
    <w:rsid w:val="004B05D8"/>
    <w:rsid w:val="004B2776"/>
    <w:rsid w:val="004B2889"/>
    <w:rsid w:val="004B409D"/>
    <w:rsid w:val="004B4F12"/>
    <w:rsid w:val="004B57D5"/>
    <w:rsid w:val="004B7FD5"/>
    <w:rsid w:val="004C0AA4"/>
    <w:rsid w:val="004C1F5E"/>
    <w:rsid w:val="004C3EFE"/>
    <w:rsid w:val="004C461F"/>
    <w:rsid w:val="004C4CD7"/>
    <w:rsid w:val="004C7614"/>
    <w:rsid w:val="004D1E62"/>
    <w:rsid w:val="004D507D"/>
    <w:rsid w:val="004D5512"/>
    <w:rsid w:val="004D6F68"/>
    <w:rsid w:val="004D7436"/>
    <w:rsid w:val="004E2100"/>
    <w:rsid w:val="004E3B3A"/>
    <w:rsid w:val="004E440A"/>
    <w:rsid w:val="004E4470"/>
    <w:rsid w:val="004F15E6"/>
    <w:rsid w:val="004F3858"/>
    <w:rsid w:val="004F5D60"/>
    <w:rsid w:val="004F61AC"/>
    <w:rsid w:val="004F653C"/>
    <w:rsid w:val="004F7511"/>
    <w:rsid w:val="005037F1"/>
    <w:rsid w:val="00505D86"/>
    <w:rsid w:val="00512287"/>
    <w:rsid w:val="00512721"/>
    <w:rsid w:val="0051272D"/>
    <w:rsid w:val="00514BCC"/>
    <w:rsid w:val="00516746"/>
    <w:rsid w:val="00517BEB"/>
    <w:rsid w:val="00523F7A"/>
    <w:rsid w:val="00524840"/>
    <w:rsid w:val="00524E6E"/>
    <w:rsid w:val="005358C8"/>
    <w:rsid w:val="00543DC6"/>
    <w:rsid w:val="0054468E"/>
    <w:rsid w:val="005473A8"/>
    <w:rsid w:val="00554974"/>
    <w:rsid w:val="00554DEC"/>
    <w:rsid w:val="00555DB5"/>
    <w:rsid w:val="0055750C"/>
    <w:rsid w:val="00563A66"/>
    <w:rsid w:val="00565513"/>
    <w:rsid w:val="0056649F"/>
    <w:rsid w:val="005671CB"/>
    <w:rsid w:val="00572C69"/>
    <w:rsid w:val="00574C4E"/>
    <w:rsid w:val="005765E2"/>
    <w:rsid w:val="00577752"/>
    <w:rsid w:val="00585627"/>
    <w:rsid w:val="00587A70"/>
    <w:rsid w:val="00590337"/>
    <w:rsid w:val="005914C3"/>
    <w:rsid w:val="00591E64"/>
    <w:rsid w:val="00592FAB"/>
    <w:rsid w:val="00593C73"/>
    <w:rsid w:val="0059787E"/>
    <w:rsid w:val="005A5558"/>
    <w:rsid w:val="005B216E"/>
    <w:rsid w:val="005B29AA"/>
    <w:rsid w:val="005B4F6A"/>
    <w:rsid w:val="005B5403"/>
    <w:rsid w:val="005B5418"/>
    <w:rsid w:val="005B6A58"/>
    <w:rsid w:val="005C2A5D"/>
    <w:rsid w:val="005C3768"/>
    <w:rsid w:val="005C7A10"/>
    <w:rsid w:val="005D1A4A"/>
    <w:rsid w:val="005D7249"/>
    <w:rsid w:val="005E1AF5"/>
    <w:rsid w:val="005E6497"/>
    <w:rsid w:val="005F0246"/>
    <w:rsid w:val="005F0AA7"/>
    <w:rsid w:val="005F0D60"/>
    <w:rsid w:val="005F0E71"/>
    <w:rsid w:val="005F2ACC"/>
    <w:rsid w:val="005F44FB"/>
    <w:rsid w:val="005F4608"/>
    <w:rsid w:val="006010EB"/>
    <w:rsid w:val="00602491"/>
    <w:rsid w:val="00612543"/>
    <w:rsid w:val="006131C1"/>
    <w:rsid w:val="00613B76"/>
    <w:rsid w:val="00613F7E"/>
    <w:rsid w:val="006206BB"/>
    <w:rsid w:val="00621F4F"/>
    <w:rsid w:val="00622565"/>
    <w:rsid w:val="00626E6C"/>
    <w:rsid w:val="0063373E"/>
    <w:rsid w:val="00635389"/>
    <w:rsid w:val="00635974"/>
    <w:rsid w:val="00640107"/>
    <w:rsid w:val="006431EB"/>
    <w:rsid w:val="00646E50"/>
    <w:rsid w:val="00647977"/>
    <w:rsid w:val="00652DA5"/>
    <w:rsid w:val="00654B4F"/>
    <w:rsid w:val="0065648F"/>
    <w:rsid w:val="0066165D"/>
    <w:rsid w:val="006618C4"/>
    <w:rsid w:val="006631AD"/>
    <w:rsid w:val="00664539"/>
    <w:rsid w:val="00664FAA"/>
    <w:rsid w:val="00665BEE"/>
    <w:rsid w:val="00670338"/>
    <w:rsid w:val="0067323D"/>
    <w:rsid w:val="0068369A"/>
    <w:rsid w:val="0068439F"/>
    <w:rsid w:val="00692CCE"/>
    <w:rsid w:val="00695A90"/>
    <w:rsid w:val="006962DA"/>
    <w:rsid w:val="006A430A"/>
    <w:rsid w:val="006A4D9A"/>
    <w:rsid w:val="006A52C3"/>
    <w:rsid w:val="006A77A5"/>
    <w:rsid w:val="006B3CD8"/>
    <w:rsid w:val="006B5817"/>
    <w:rsid w:val="006B6486"/>
    <w:rsid w:val="006B6B5F"/>
    <w:rsid w:val="006C093E"/>
    <w:rsid w:val="006C28B4"/>
    <w:rsid w:val="006C528D"/>
    <w:rsid w:val="006C78E3"/>
    <w:rsid w:val="006D22E7"/>
    <w:rsid w:val="006D71BE"/>
    <w:rsid w:val="006D7533"/>
    <w:rsid w:val="006E0E72"/>
    <w:rsid w:val="006E4E8C"/>
    <w:rsid w:val="006E78B0"/>
    <w:rsid w:val="006F0F98"/>
    <w:rsid w:val="006F28D3"/>
    <w:rsid w:val="006F2E60"/>
    <w:rsid w:val="006F389E"/>
    <w:rsid w:val="006F48AD"/>
    <w:rsid w:val="006F535F"/>
    <w:rsid w:val="006F742E"/>
    <w:rsid w:val="006F7C93"/>
    <w:rsid w:val="007064F4"/>
    <w:rsid w:val="0071014D"/>
    <w:rsid w:val="00710C53"/>
    <w:rsid w:val="007123D3"/>
    <w:rsid w:val="00717035"/>
    <w:rsid w:val="00717671"/>
    <w:rsid w:val="0072645D"/>
    <w:rsid w:val="007268FB"/>
    <w:rsid w:val="00731408"/>
    <w:rsid w:val="00731A76"/>
    <w:rsid w:val="00731B25"/>
    <w:rsid w:val="00732E32"/>
    <w:rsid w:val="00734544"/>
    <w:rsid w:val="00735977"/>
    <w:rsid w:val="007362AB"/>
    <w:rsid w:val="007367A6"/>
    <w:rsid w:val="007368E8"/>
    <w:rsid w:val="007406C0"/>
    <w:rsid w:val="00743070"/>
    <w:rsid w:val="00745636"/>
    <w:rsid w:val="00747D0F"/>
    <w:rsid w:val="00751A69"/>
    <w:rsid w:val="00756C7F"/>
    <w:rsid w:val="007573F8"/>
    <w:rsid w:val="00761BB3"/>
    <w:rsid w:val="007654D5"/>
    <w:rsid w:val="00765CF1"/>
    <w:rsid w:val="0076628C"/>
    <w:rsid w:val="00766A52"/>
    <w:rsid w:val="0077372F"/>
    <w:rsid w:val="00775975"/>
    <w:rsid w:val="0077647A"/>
    <w:rsid w:val="00777797"/>
    <w:rsid w:val="00781480"/>
    <w:rsid w:val="00782BA4"/>
    <w:rsid w:val="007868AA"/>
    <w:rsid w:val="00790751"/>
    <w:rsid w:val="0079481E"/>
    <w:rsid w:val="00794B3D"/>
    <w:rsid w:val="00795700"/>
    <w:rsid w:val="007969F6"/>
    <w:rsid w:val="00797CC7"/>
    <w:rsid w:val="007A3C23"/>
    <w:rsid w:val="007A5E36"/>
    <w:rsid w:val="007B1A35"/>
    <w:rsid w:val="007B2057"/>
    <w:rsid w:val="007B766E"/>
    <w:rsid w:val="007C7D1C"/>
    <w:rsid w:val="007D4673"/>
    <w:rsid w:val="007D719A"/>
    <w:rsid w:val="007D722E"/>
    <w:rsid w:val="007E04F4"/>
    <w:rsid w:val="007E264F"/>
    <w:rsid w:val="007E5F0D"/>
    <w:rsid w:val="007E6A29"/>
    <w:rsid w:val="007E74D9"/>
    <w:rsid w:val="007E75EA"/>
    <w:rsid w:val="007E7A14"/>
    <w:rsid w:val="007F10AC"/>
    <w:rsid w:val="007F14AE"/>
    <w:rsid w:val="007F2496"/>
    <w:rsid w:val="007F67E7"/>
    <w:rsid w:val="007F7FC5"/>
    <w:rsid w:val="00802BBF"/>
    <w:rsid w:val="008038D9"/>
    <w:rsid w:val="00807637"/>
    <w:rsid w:val="00815951"/>
    <w:rsid w:val="00822475"/>
    <w:rsid w:val="00827553"/>
    <w:rsid w:val="00830EA4"/>
    <w:rsid w:val="00850259"/>
    <w:rsid w:val="00852872"/>
    <w:rsid w:val="008540E1"/>
    <w:rsid w:val="00856104"/>
    <w:rsid w:val="00864707"/>
    <w:rsid w:val="0086480B"/>
    <w:rsid w:val="00867207"/>
    <w:rsid w:val="00867806"/>
    <w:rsid w:val="00874903"/>
    <w:rsid w:val="00881E1E"/>
    <w:rsid w:val="00883500"/>
    <w:rsid w:val="008845D0"/>
    <w:rsid w:val="00884B0B"/>
    <w:rsid w:val="00885DE8"/>
    <w:rsid w:val="0089001D"/>
    <w:rsid w:val="0089372D"/>
    <w:rsid w:val="008969E5"/>
    <w:rsid w:val="008975B4"/>
    <w:rsid w:val="008A021B"/>
    <w:rsid w:val="008A0295"/>
    <w:rsid w:val="008A195A"/>
    <w:rsid w:val="008A2EDC"/>
    <w:rsid w:val="008A32CF"/>
    <w:rsid w:val="008A57EE"/>
    <w:rsid w:val="008A5F8A"/>
    <w:rsid w:val="008A6E25"/>
    <w:rsid w:val="008A7B77"/>
    <w:rsid w:val="008B0091"/>
    <w:rsid w:val="008B58D0"/>
    <w:rsid w:val="008B6D3B"/>
    <w:rsid w:val="008C1C9C"/>
    <w:rsid w:val="008C27DD"/>
    <w:rsid w:val="008C2F33"/>
    <w:rsid w:val="008C3F74"/>
    <w:rsid w:val="008C4101"/>
    <w:rsid w:val="008C5564"/>
    <w:rsid w:val="008C7054"/>
    <w:rsid w:val="008C7B75"/>
    <w:rsid w:val="008D3379"/>
    <w:rsid w:val="008D369C"/>
    <w:rsid w:val="008D4714"/>
    <w:rsid w:val="008D730F"/>
    <w:rsid w:val="008E038D"/>
    <w:rsid w:val="008E2CE0"/>
    <w:rsid w:val="008F33F2"/>
    <w:rsid w:val="008F59C0"/>
    <w:rsid w:val="008F5B7A"/>
    <w:rsid w:val="008F6794"/>
    <w:rsid w:val="008F6D48"/>
    <w:rsid w:val="008F7B8E"/>
    <w:rsid w:val="008F7F8F"/>
    <w:rsid w:val="00902D5A"/>
    <w:rsid w:val="00911B54"/>
    <w:rsid w:val="00912A6B"/>
    <w:rsid w:val="00916884"/>
    <w:rsid w:val="009168CF"/>
    <w:rsid w:val="0092628C"/>
    <w:rsid w:val="00930AC4"/>
    <w:rsid w:val="00931ECF"/>
    <w:rsid w:val="009376F2"/>
    <w:rsid w:val="00937A5B"/>
    <w:rsid w:val="00941000"/>
    <w:rsid w:val="009415AE"/>
    <w:rsid w:val="00945CDE"/>
    <w:rsid w:val="00950522"/>
    <w:rsid w:val="009507C3"/>
    <w:rsid w:val="00952B00"/>
    <w:rsid w:val="00953F89"/>
    <w:rsid w:val="00955567"/>
    <w:rsid w:val="00957D1E"/>
    <w:rsid w:val="00961D57"/>
    <w:rsid w:val="00963B34"/>
    <w:rsid w:val="00963BEE"/>
    <w:rsid w:val="00963EAC"/>
    <w:rsid w:val="009652AA"/>
    <w:rsid w:val="00965937"/>
    <w:rsid w:val="0096710C"/>
    <w:rsid w:val="00970DE9"/>
    <w:rsid w:val="00977F8F"/>
    <w:rsid w:val="00982264"/>
    <w:rsid w:val="00983AA2"/>
    <w:rsid w:val="00984EA1"/>
    <w:rsid w:val="0099260B"/>
    <w:rsid w:val="00992C5E"/>
    <w:rsid w:val="00994EEE"/>
    <w:rsid w:val="00996099"/>
    <w:rsid w:val="0099666B"/>
    <w:rsid w:val="009A1E34"/>
    <w:rsid w:val="009A20ED"/>
    <w:rsid w:val="009A3B64"/>
    <w:rsid w:val="009A4D1F"/>
    <w:rsid w:val="009A6831"/>
    <w:rsid w:val="009A7834"/>
    <w:rsid w:val="009B0E64"/>
    <w:rsid w:val="009B4831"/>
    <w:rsid w:val="009B5C36"/>
    <w:rsid w:val="009C3411"/>
    <w:rsid w:val="009C4393"/>
    <w:rsid w:val="009E5E2D"/>
    <w:rsid w:val="009F180E"/>
    <w:rsid w:val="009F45C6"/>
    <w:rsid w:val="009F5DAC"/>
    <w:rsid w:val="009F6127"/>
    <w:rsid w:val="00A0029F"/>
    <w:rsid w:val="00A024CF"/>
    <w:rsid w:val="00A10806"/>
    <w:rsid w:val="00A12E50"/>
    <w:rsid w:val="00A24092"/>
    <w:rsid w:val="00A247A4"/>
    <w:rsid w:val="00A253C5"/>
    <w:rsid w:val="00A27205"/>
    <w:rsid w:val="00A30FE6"/>
    <w:rsid w:val="00A36F32"/>
    <w:rsid w:val="00A37F5F"/>
    <w:rsid w:val="00A40CE9"/>
    <w:rsid w:val="00A447A1"/>
    <w:rsid w:val="00A44C11"/>
    <w:rsid w:val="00A451BD"/>
    <w:rsid w:val="00A459B6"/>
    <w:rsid w:val="00A47656"/>
    <w:rsid w:val="00A515C1"/>
    <w:rsid w:val="00A51ECB"/>
    <w:rsid w:val="00A558BD"/>
    <w:rsid w:val="00A564A7"/>
    <w:rsid w:val="00A603B5"/>
    <w:rsid w:val="00A6265C"/>
    <w:rsid w:val="00A632E0"/>
    <w:rsid w:val="00A6462B"/>
    <w:rsid w:val="00A64ED7"/>
    <w:rsid w:val="00A6576C"/>
    <w:rsid w:val="00A704F5"/>
    <w:rsid w:val="00A70C4A"/>
    <w:rsid w:val="00A7341E"/>
    <w:rsid w:val="00A7430A"/>
    <w:rsid w:val="00A76946"/>
    <w:rsid w:val="00A85F45"/>
    <w:rsid w:val="00A872D6"/>
    <w:rsid w:val="00A8749D"/>
    <w:rsid w:val="00A87577"/>
    <w:rsid w:val="00A93F28"/>
    <w:rsid w:val="00A9681E"/>
    <w:rsid w:val="00A96A7F"/>
    <w:rsid w:val="00AA0DDE"/>
    <w:rsid w:val="00AB3685"/>
    <w:rsid w:val="00AB4B01"/>
    <w:rsid w:val="00AC09B3"/>
    <w:rsid w:val="00AC5F30"/>
    <w:rsid w:val="00AD05D9"/>
    <w:rsid w:val="00AD123C"/>
    <w:rsid w:val="00AD129B"/>
    <w:rsid w:val="00AD2AC0"/>
    <w:rsid w:val="00AD451B"/>
    <w:rsid w:val="00AD6D03"/>
    <w:rsid w:val="00AD7A63"/>
    <w:rsid w:val="00AE2EEB"/>
    <w:rsid w:val="00AE34DC"/>
    <w:rsid w:val="00AE3E8B"/>
    <w:rsid w:val="00AE7B1A"/>
    <w:rsid w:val="00AE7E44"/>
    <w:rsid w:val="00B01D23"/>
    <w:rsid w:val="00B029AB"/>
    <w:rsid w:val="00B06E9E"/>
    <w:rsid w:val="00B07186"/>
    <w:rsid w:val="00B077CA"/>
    <w:rsid w:val="00B07AAB"/>
    <w:rsid w:val="00B121F7"/>
    <w:rsid w:val="00B124D9"/>
    <w:rsid w:val="00B12E10"/>
    <w:rsid w:val="00B14051"/>
    <w:rsid w:val="00B16A28"/>
    <w:rsid w:val="00B16E4A"/>
    <w:rsid w:val="00B20F1B"/>
    <w:rsid w:val="00B21201"/>
    <w:rsid w:val="00B219C0"/>
    <w:rsid w:val="00B23DB7"/>
    <w:rsid w:val="00B242DB"/>
    <w:rsid w:val="00B30176"/>
    <w:rsid w:val="00B310BB"/>
    <w:rsid w:val="00B32E8B"/>
    <w:rsid w:val="00B34E02"/>
    <w:rsid w:val="00B35CD3"/>
    <w:rsid w:val="00B464FC"/>
    <w:rsid w:val="00B50722"/>
    <w:rsid w:val="00B5113F"/>
    <w:rsid w:val="00B52217"/>
    <w:rsid w:val="00B5346D"/>
    <w:rsid w:val="00B5360F"/>
    <w:rsid w:val="00B537D6"/>
    <w:rsid w:val="00B57BC2"/>
    <w:rsid w:val="00B619FC"/>
    <w:rsid w:val="00B629A4"/>
    <w:rsid w:val="00B67435"/>
    <w:rsid w:val="00B76A9A"/>
    <w:rsid w:val="00B76DA5"/>
    <w:rsid w:val="00B83C6C"/>
    <w:rsid w:val="00B86CE2"/>
    <w:rsid w:val="00B87EE0"/>
    <w:rsid w:val="00B90800"/>
    <w:rsid w:val="00B95C65"/>
    <w:rsid w:val="00B9669B"/>
    <w:rsid w:val="00B96AC3"/>
    <w:rsid w:val="00B97516"/>
    <w:rsid w:val="00BA1D5D"/>
    <w:rsid w:val="00BA20EF"/>
    <w:rsid w:val="00BA4A66"/>
    <w:rsid w:val="00BA5BD4"/>
    <w:rsid w:val="00BA7EE0"/>
    <w:rsid w:val="00BB13A2"/>
    <w:rsid w:val="00BB3EC4"/>
    <w:rsid w:val="00BB57C6"/>
    <w:rsid w:val="00BB63ED"/>
    <w:rsid w:val="00BB6BA3"/>
    <w:rsid w:val="00BC47EE"/>
    <w:rsid w:val="00BC77E1"/>
    <w:rsid w:val="00BC7CA8"/>
    <w:rsid w:val="00BD15B8"/>
    <w:rsid w:val="00BD5188"/>
    <w:rsid w:val="00BD75CA"/>
    <w:rsid w:val="00BD76D5"/>
    <w:rsid w:val="00BE13A2"/>
    <w:rsid w:val="00BE34DA"/>
    <w:rsid w:val="00BE5688"/>
    <w:rsid w:val="00BE5FFB"/>
    <w:rsid w:val="00BE6C49"/>
    <w:rsid w:val="00BF37E9"/>
    <w:rsid w:val="00BF43DA"/>
    <w:rsid w:val="00BF460C"/>
    <w:rsid w:val="00BF7CF1"/>
    <w:rsid w:val="00C00285"/>
    <w:rsid w:val="00C01DA9"/>
    <w:rsid w:val="00C06951"/>
    <w:rsid w:val="00C10440"/>
    <w:rsid w:val="00C105F3"/>
    <w:rsid w:val="00C1064B"/>
    <w:rsid w:val="00C112B3"/>
    <w:rsid w:val="00C12658"/>
    <w:rsid w:val="00C13A2F"/>
    <w:rsid w:val="00C161FC"/>
    <w:rsid w:val="00C1765C"/>
    <w:rsid w:val="00C21D5F"/>
    <w:rsid w:val="00C23066"/>
    <w:rsid w:val="00C23AFD"/>
    <w:rsid w:val="00C26EBE"/>
    <w:rsid w:val="00C27C03"/>
    <w:rsid w:val="00C30248"/>
    <w:rsid w:val="00C3277E"/>
    <w:rsid w:val="00C36C0B"/>
    <w:rsid w:val="00C372B4"/>
    <w:rsid w:val="00C46C9D"/>
    <w:rsid w:val="00C50C43"/>
    <w:rsid w:val="00C519AE"/>
    <w:rsid w:val="00C519D9"/>
    <w:rsid w:val="00C53BA1"/>
    <w:rsid w:val="00C5561E"/>
    <w:rsid w:val="00C60ABA"/>
    <w:rsid w:val="00C64AEA"/>
    <w:rsid w:val="00C65144"/>
    <w:rsid w:val="00C70841"/>
    <w:rsid w:val="00C709D6"/>
    <w:rsid w:val="00C71C70"/>
    <w:rsid w:val="00C71FCD"/>
    <w:rsid w:val="00C766BD"/>
    <w:rsid w:val="00C76786"/>
    <w:rsid w:val="00C82373"/>
    <w:rsid w:val="00C823C3"/>
    <w:rsid w:val="00C83586"/>
    <w:rsid w:val="00C85849"/>
    <w:rsid w:val="00C86FC8"/>
    <w:rsid w:val="00C87A27"/>
    <w:rsid w:val="00C92D07"/>
    <w:rsid w:val="00C9460A"/>
    <w:rsid w:val="00C95601"/>
    <w:rsid w:val="00C97BC3"/>
    <w:rsid w:val="00CA1296"/>
    <w:rsid w:val="00CA3823"/>
    <w:rsid w:val="00CA3AEE"/>
    <w:rsid w:val="00CA4D8F"/>
    <w:rsid w:val="00CA5D24"/>
    <w:rsid w:val="00CA66A0"/>
    <w:rsid w:val="00CB02EE"/>
    <w:rsid w:val="00CB36AE"/>
    <w:rsid w:val="00CB5A74"/>
    <w:rsid w:val="00CB5B64"/>
    <w:rsid w:val="00CC0010"/>
    <w:rsid w:val="00CC0BD9"/>
    <w:rsid w:val="00CD0E6D"/>
    <w:rsid w:val="00CD249A"/>
    <w:rsid w:val="00CD2CB2"/>
    <w:rsid w:val="00CD7332"/>
    <w:rsid w:val="00CD7438"/>
    <w:rsid w:val="00CD7C56"/>
    <w:rsid w:val="00CE213A"/>
    <w:rsid w:val="00CE524B"/>
    <w:rsid w:val="00CF08E6"/>
    <w:rsid w:val="00CF371F"/>
    <w:rsid w:val="00D024C2"/>
    <w:rsid w:val="00D03B71"/>
    <w:rsid w:val="00D06330"/>
    <w:rsid w:val="00D07574"/>
    <w:rsid w:val="00D170D3"/>
    <w:rsid w:val="00D222BE"/>
    <w:rsid w:val="00D226C5"/>
    <w:rsid w:val="00D243CF"/>
    <w:rsid w:val="00D24AF2"/>
    <w:rsid w:val="00D30A74"/>
    <w:rsid w:val="00D3184A"/>
    <w:rsid w:val="00D32A58"/>
    <w:rsid w:val="00D3537C"/>
    <w:rsid w:val="00D36D34"/>
    <w:rsid w:val="00D409D0"/>
    <w:rsid w:val="00D41A3D"/>
    <w:rsid w:val="00D41FD7"/>
    <w:rsid w:val="00D43581"/>
    <w:rsid w:val="00D450B0"/>
    <w:rsid w:val="00D54867"/>
    <w:rsid w:val="00D55464"/>
    <w:rsid w:val="00D56A01"/>
    <w:rsid w:val="00D57E0F"/>
    <w:rsid w:val="00D62B9F"/>
    <w:rsid w:val="00D63E53"/>
    <w:rsid w:val="00D65278"/>
    <w:rsid w:val="00D6560A"/>
    <w:rsid w:val="00D70A4F"/>
    <w:rsid w:val="00D765D5"/>
    <w:rsid w:val="00D8151C"/>
    <w:rsid w:val="00D817E3"/>
    <w:rsid w:val="00D82AC0"/>
    <w:rsid w:val="00D856E2"/>
    <w:rsid w:val="00D859C5"/>
    <w:rsid w:val="00D92C62"/>
    <w:rsid w:val="00D93C72"/>
    <w:rsid w:val="00D94959"/>
    <w:rsid w:val="00D95DD9"/>
    <w:rsid w:val="00DA0EA1"/>
    <w:rsid w:val="00DA4D72"/>
    <w:rsid w:val="00DA6F8C"/>
    <w:rsid w:val="00DB17E9"/>
    <w:rsid w:val="00DC05DD"/>
    <w:rsid w:val="00DC29A5"/>
    <w:rsid w:val="00DC36F7"/>
    <w:rsid w:val="00DC4B67"/>
    <w:rsid w:val="00DC7339"/>
    <w:rsid w:val="00DD2C91"/>
    <w:rsid w:val="00DD48DE"/>
    <w:rsid w:val="00DD57E5"/>
    <w:rsid w:val="00DD7167"/>
    <w:rsid w:val="00DE2CF6"/>
    <w:rsid w:val="00DE61C8"/>
    <w:rsid w:val="00DE690E"/>
    <w:rsid w:val="00DE7B12"/>
    <w:rsid w:val="00DF2855"/>
    <w:rsid w:val="00DF3E80"/>
    <w:rsid w:val="00DF4B9A"/>
    <w:rsid w:val="00DF532F"/>
    <w:rsid w:val="00E010AD"/>
    <w:rsid w:val="00E06D87"/>
    <w:rsid w:val="00E101E4"/>
    <w:rsid w:val="00E11571"/>
    <w:rsid w:val="00E13E2D"/>
    <w:rsid w:val="00E21082"/>
    <w:rsid w:val="00E22DB7"/>
    <w:rsid w:val="00E22E57"/>
    <w:rsid w:val="00E305E5"/>
    <w:rsid w:val="00E3066C"/>
    <w:rsid w:val="00E3267C"/>
    <w:rsid w:val="00E44910"/>
    <w:rsid w:val="00E44A24"/>
    <w:rsid w:val="00E44B4E"/>
    <w:rsid w:val="00E44D23"/>
    <w:rsid w:val="00E46BBD"/>
    <w:rsid w:val="00E470BC"/>
    <w:rsid w:val="00E53FC4"/>
    <w:rsid w:val="00E56262"/>
    <w:rsid w:val="00E601FB"/>
    <w:rsid w:val="00E60D94"/>
    <w:rsid w:val="00E6182E"/>
    <w:rsid w:val="00E62C45"/>
    <w:rsid w:val="00E63EF7"/>
    <w:rsid w:val="00E6438D"/>
    <w:rsid w:val="00E662F0"/>
    <w:rsid w:val="00E670B8"/>
    <w:rsid w:val="00E6751C"/>
    <w:rsid w:val="00E675C3"/>
    <w:rsid w:val="00E70278"/>
    <w:rsid w:val="00E71F87"/>
    <w:rsid w:val="00E734A8"/>
    <w:rsid w:val="00E74F6C"/>
    <w:rsid w:val="00E74FBE"/>
    <w:rsid w:val="00E75790"/>
    <w:rsid w:val="00E832E0"/>
    <w:rsid w:val="00E84AAA"/>
    <w:rsid w:val="00E85647"/>
    <w:rsid w:val="00E877CE"/>
    <w:rsid w:val="00E912BA"/>
    <w:rsid w:val="00E971F7"/>
    <w:rsid w:val="00E979BD"/>
    <w:rsid w:val="00EA07F1"/>
    <w:rsid w:val="00EA0DAB"/>
    <w:rsid w:val="00EA1F42"/>
    <w:rsid w:val="00EA3E5C"/>
    <w:rsid w:val="00EA486D"/>
    <w:rsid w:val="00EB33E1"/>
    <w:rsid w:val="00EB3E64"/>
    <w:rsid w:val="00EB59D4"/>
    <w:rsid w:val="00EB7A25"/>
    <w:rsid w:val="00EC415F"/>
    <w:rsid w:val="00EC7937"/>
    <w:rsid w:val="00EC7D91"/>
    <w:rsid w:val="00ED0717"/>
    <w:rsid w:val="00ED0802"/>
    <w:rsid w:val="00ED3A50"/>
    <w:rsid w:val="00ED5F24"/>
    <w:rsid w:val="00EE06C3"/>
    <w:rsid w:val="00EE1447"/>
    <w:rsid w:val="00EE1649"/>
    <w:rsid w:val="00EE52F8"/>
    <w:rsid w:val="00EF7E37"/>
    <w:rsid w:val="00F05D9E"/>
    <w:rsid w:val="00F12ECB"/>
    <w:rsid w:val="00F13C93"/>
    <w:rsid w:val="00F15064"/>
    <w:rsid w:val="00F17DA3"/>
    <w:rsid w:val="00F2054F"/>
    <w:rsid w:val="00F22CCA"/>
    <w:rsid w:val="00F23859"/>
    <w:rsid w:val="00F2517D"/>
    <w:rsid w:val="00F32537"/>
    <w:rsid w:val="00F332F7"/>
    <w:rsid w:val="00F35150"/>
    <w:rsid w:val="00F352AC"/>
    <w:rsid w:val="00F3582C"/>
    <w:rsid w:val="00F422AE"/>
    <w:rsid w:val="00F42473"/>
    <w:rsid w:val="00F50312"/>
    <w:rsid w:val="00F5189B"/>
    <w:rsid w:val="00F5215B"/>
    <w:rsid w:val="00F53BC9"/>
    <w:rsid w:val="00F53D67"/>
    <w:rsid w:val="00F54A3C"/>
    <w:rsid w:val="00F57098"/>
    <w:rsid w:val="00F60A05"/>
    <w:rsid w:val="00F61FCD"/>
    <w:rsid w:val="00F641F2"/>
    <w:rsid w:val="00F652A0"/>
    <w:rsid w:val="00F72CF3"/>
    <w:rsid w:val="00F7343A"/>
    <w:rsid w:val="00F73EF7"/>
    <w:rsid w:val="00F80539"/>
    <w:rsid w:val="00F93773"/>
    <w:rsid w:val="00F96482"/>
    <w:rsid w:val="00F96ABA"/>
    <w:rsid w:val="00FA408E"/>
    <w:rsid w:val="00FA6E0E"/>
    <w:rsid w:val="00FB0A75"/>
    <w:rsid w:val="00FB2540"/>
    <w:rsid w:val="00FB413F"/>
    <w:rsid w:val="00FC0DFB"/>
    <w:rsid w:val="00FC1BF0"/>
    <w:rsid w:val="00FC3529"/>
    <w:rsid w:val="00FC3FEE"/>
    <w:rsid w:val="00FC5C66"/>
    <w:rsid w:val="00FC625F"/>
    <w:rsid w:val="00FD7490"/>
    <w:rsid w:val="00FE145A"/>
    <w:rsid w:val="00FE263A"/>
    <w:rsid w:val="00FE2A90"/>
    <w:rsid w:val="00FE3BFF"/>
    <w:rsid w:val="00FE41FE"/>
    <w:rsid w:val="00FE44AE"/>
    <w:rsid w:val="00FF32CA"/>
    <w:rsid w:val="00FF654C"/>
    <w:rsid w:val="00FF678A"/>
    <w:rsid w:val="00FF7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482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F9648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96482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header"/>
    <w:basedOn w:val="a"/>
    <w:link w:val="Char0"/>
    <w:uiPriority w:val="99"/>
    <w:semiHidden/>
    <w:unhideWhenUsed/>
    <w:rsid w:val="00F964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F9648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1"/>
    <w:uiPriority w:val="99"/>
    <w:unhideWhenUsed/>
    <w:rsid w:val="00F964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F9648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m4751005294529421237default">
    <w:name w:val="m_4751005294529421237default"/>
    <w:basedOn w:val="a"/>
    <w:rsid w:val="00216B4B"/>
    <w:pPr>
      <w:spacing w:before="100" w:beforeAutospacing="1" w:after="100" w:afterAutospacing="1"/>
    </w:pPr>
  </w:style>
  <w:style w:type="paragraph" w:styleId="a7">
    <w:name w:val="Body Text"/>
    <w:aliases w:val="Text,- TF"/>
    <w:basedOn w:val="a"/>
    <w:link w:val="Char2"/>
    <w:rsid w:val="00867207"/>
    <w:pPr>
      <w:jc w:val="both"/>
    </w:pPr>
    <w:rPr>
      <w:rFonts w:ascii="Tahoma" w:hAnsi="Tahoma"/>
      <w:sz w:val="22"/>
    </w:rPr>
  </w:style>
  <w:style w:type="character" w:customStyle="1" w:styleId="Char2">
    <w:name w:val="Σώμα κειμένου Char"/>
    <w:aliases w:val="Text Char,- TF Char"/>
    <w:basedOn w:val="a0"/>
    <w:link w:val="a7"/>
    <w:rsid w:val="00867207"/>
    <w:rPr>
      <w:rFonts w:ascii="Tahoma" w:eastAsia="Times New Roman" w:hAnsi="Tahoma" w:cs="Times New Roman"/>
      <w:szCs w:val="24"/>
    </w:rPr>
  </w:style>
  <w:style w:type="paragraph" w:styleId="3">
    <w:name w:val="Body Text 3"/>
    <w:basedOn w:val="a"/>
    <w:link w:val="3Char"/>
    <w:rsid w:val="00867207"/>
    <w:pPr>
      <w:jc w:val="center"/>
    </w:pPr>
    <w:rPr>
      <w:rFonts w:ascii="Tahoma" w:hAnsi="Tahoma" w:cs="Tahoma"/>
      <w:b/>
      <w:bCs/>
      <w:sz w:val="28"/>
      <w:lang w:eastAsia="en-US"/>
    </w:rPr>
  </w:style>
  <w:style w:type="character" w:customStyle="1" w:styleId="3Char">
    <w:name w:val="Σώμα κείμενου 3 Char"/>
    <w:basedOn w:val="a0"/>
    <w:link w:val="3"/>
    <w:rsid w:val="00867207"/>
    <w:rPr>
      <w:rFonts w:ascii="Tahoma" w:eastAsia="Times New Roman" w:hAnsi="Tahoma" w:cs="Tahoma"/>
      <w:b/>
      <w:bCs/>
      <w:sz w:val="28"/>
      <w:szCs w:val="24"/>
    </w:rPr>
  </w:style>
  <w:style w:type="paragraph" w:styleId="Web">
    <w:name w:val="Normal (Web)"/>
    <w:basedOn w:val="a"/>
    <w:uiPriority w:val="99"/>
    <w:semiHidden/>
    <w:unhideWhenUsed/>
    <w:rsid w:val="00781480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400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m290336682288236071gmail-msolistparagraph">
    <w:name w:val="m_290336682288236071gmail-msolistparagraph"/>
    <w:basedOn w:val="a"/>
    <w:rsid w:val="007969F6"/>
    <w:pPr>
      <w:spacing w:before="100" w:beforeAutospacing="1" w:after="100" w:afterAutospacing="1"/>
    </w:pPr>
  </w:style>
  <w:style w:type="paragraph" w:customStyle="1" w:styleId="m-2281748397420710026gmail-msobodytext2">
    <w:name w:val="m_-2281748397420710026gmail-msobodytext2"/>
    <w:basedOn w:val="a"/>
    <w:rsid w:val="002C1068"/>
    <w:pPr>
      <w:spacing w:before="100" w:beforeAutospacing="1" w:after="100" w:afterAutospacing="1"/>
    </w:pPr>
  </w:style>
  <w:style w:type="paragraph" w:customStyle="1" w:styleId="m-5455806438452922468ydp2ff8985msonormal">
    <w:name w:val="m_-5455806438452922468ydp2ff8985msonormal"/>
    <w:basedOn w:val="a"/>
    <w:rsid w:val="008D369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90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6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C1AE7-5EF5-462E-857F-006E4D2D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</Pages>
  <Words>588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8</cp:revision>
  <cp:lastPrinted>2019-10-04T09:18:00Z</cp:lastPrinted>
  <dcterms:created xsi:type="dcterms:W3CDTF">2019-09-25T06:50:00Z</dcterms:created>
  <dcterms:modified xsi:type="dcterms:W3CDTF">2019-10-04T12:16:00Z</dcterms:modified>
</cp:coreProperties>
</file>